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6F68" w14:textId="4E37EC0A" w:rsidR="001A6211" w:rsidRDefault="002924C5" w:rsidP="00BB39F6">
      <w:pPr>
        <w:pStyle w:val="Rubrik1"/>
      </w:pPr>
      <w:bookmarkStart w:id="0" w:name="Subject"/>
      <w:r w:rsidRPr="002924C5">
        <w:t>Social bedömning</w:t>
      </w:r>
      <w:bookmarkEnd w:id="0"/>
      <w:r w:rsidR="00AA39DF">
        <w:t xml:space="preserve"> inför mottagande till </w:t>
      </w:r>
      <w:r w:rsidR="00C961F2">
        <w:t>anpassad grundskola</w:t>
      </w:r>
      <w:r w:rsidR="002153B5">
        <w:t xml:space="preserve"> eller </w:t>
      </w:r>
      <w:r w:rsidR="00C961F2">
        <w:t>anpassad gymnasies</w:t>
      </w:r>
      <w:r w:rsidR="00AA39DF">
        <w:t>kola</w:t>
      </w:r>
    </w:p>
    <w:p w14:paraId="5267214F" w14:textId="77777777" w:rsidR="001D501D" w:rsidRPr="001D501D" w:rsidRDefault="001D501D" w:rsidP="001D501D"/>
    <w:p w14:paraId="764FCF45" w14:textId="45CDD307" w:rsidR="00C33808" w:rsidRDefault="00C33808" w:rsidP="001D501D">
      <w:pPr>
        <w:rPr>
          <w:rFonts w:eastAsia="Gill Sans MT"/>
        </w:rPr>
      </w:pPr>
      <w:bookmarkStart w:id="1" w:name="Start"/>
      <w:bookmarkEnd w:id="1"/>
      <w:r w:rsidRPr="364D122C">
        <w:rPr>
          <w:rFonts w:eastAsia="Gill Sans MT"/>
        </w:rPr>
        <w:t>Syftet med bedömningen är att redovisa om det finns sociala orsaker och bakgrundsfaktorer som är av sådan karaktär att de kan förklara barnets/elevens svårigheter</w:t>
      </w:r>
      <w:r w:rsidR="001D501D">
        <w:rPr>
          <w:rFonts w:eastAsia="Gill Sans MT"/>
        </w:rPr>
        <w:t xml:space="preserve"> att nå kunskapskraven i grundskolan eller gymnasieskolan.</w:t>
      </w:r>
    </w:p>
    <w:p w14:paraId="6ECF8B17" w14:textId="77777777" w:rsidR="00C33808" w:rsidRDefault="00C33808" w:rsidP="001D501D">
      <w:pPr>
        <w:rPr>
          <w:rFonts w:eastAsia="Gill Sans MT"/>
          <w:color w:val="000000" w:themeColor="text1"/>
        </w:rPr>
      </w:pPr>
    </w:p>
    <w:p w14:paraId="2B17E978" w14:textId="1B4906E3" w:rsidR="00C33808" w:rsidRPr="00375C5A" w:rsidRDefault="00C33808" w:rsidP="001D501D">
      <w:pPr>
        <w:rPr>
          <w:rFonts w:eastAsia="Gill Sans MT"/>
        </w:rPr>
      </w:pPr>
      <w:r w:rsidRPr="364D122C">
        <w:rPr>
          <w:rFonts w:eastAsia="Gill Sans MT"/>
          <w:color w:val="000000" w:themeColor="text1"/>
        </w:rPr>
        <w:t>Barnets/elevens utveckling, mognad och möjligheter att ta till sig den pedagogiska verksamheten och undervisningen kan påverkas av sociala faktorer såväl i som utanför förskola/skola. Den sociala bedömningen behöver belysa om det finns sociala svårigheter av sådan art</w:t>
      </w:r>
      <w:r w:rsidR="007C65B3">
        <w:rPr>
          <w:rFonts w:eastAsia="Gill Sans MT"/>
          <w:color w:val="000000" w:themeColor="text1"/>
        </w:rPr>
        <w:t xml:space="preserve"> </w:t>
      </w:r>
      <w:r w:rsidR="007C65B3" w:rsidRPr="364D122C">
        <w:rPr>
          <w:rFonts w:eastAsia="Gill Sans MT"/>
          <w:color w:val="000000" w:themeColor="text1"/>
        </w:rPr>
        <w:t xml:space="preserve">att det kan </w:t>
      </w:r>
      <w:r w:rsidR="007C65B3" w:rsidRPr="00375C5A">
        <w:rPr>
          <w:rFonts w:eastAsia="Gill Sans MT"/>
        </w:rPr>
        <w:t xml:space="preserve">medföra att individens kapacitet och förmågor kan </w:t>
      </w:r>
      <w:r w:rsidR="007C65B3">
        <w:rPr>
          <w:rFonts w:eastAsia="Gill Sans MT"/>
        </w:rPr>
        <w:t>påverkas</w:t>
      </w:r>
      <w:r w:rsidR="007C65B3">
        <w:rPr>
          <w:rFonts w:eastAsia="Gill Sans MT"/>
        </w:rPr>
        <w:t>. Det kan t</w:t>
      </w:r>
      <w:r w:rsidRPr="364D122C">
        <w:rPr>
          <w:rFonts w:eastAsia="Gill Sans MT"/>
          <w:color w:val="000000" w:themeColor="text1"/>
        </w:rPr>
        <w:t xml:space="preserve">ill exempel </w:t>
      </w:r>
      <w:r w:rsidR="007C65B3">
        <w:rPr>
          <w:rFonts w:eastAsia="Gill Sans MT"/>
          <w:color w:val="000000" w:themeColor="text1"/>
        </w:rPr>
        <w:t xml:space="preserve">gälla </w:t>
      </w:r>
      <w:r w:rsidRPr="364D122C">
        <w:rPr>
          <w:rFonts w:eastAsia="Gill Sans MT"/>
          <w:color w:val="000000" w:themeColor="text1"/>
        </w:rPr>
        <w:t>barnets/elevens nuvarande eller tidigare förskole</w:t>
      </w:r>
      <w:r w:rsidR="007C65B3">
        <w:rPr>
          <w:rFonts w:eastAsia="Gill Sans MT"/>
          <w:color w:val="000000" w:themeColor="text1"/>
        </w:rPr>
        <w:t>-</w:t>
      </w:r>
      <w:r w:rsidRPr="364D122C">
        <w:rPr>
          <w:rFonts w:eastAsia="Gill Sans MT"/>
          <w:color w:val="000000" w:themeColor="text1"/>
        </w:rPr>
        <w:t>/skolplacering eller traumatiska upplevelser i uppväxtmiljön</w:t>
      </w:r>
      <w:r w:rsidR="007C65B3">
        <w:rPr>
          <w:rFonts w:eastAsia="Gill Sans MT"/>
          <w:color w:val="000000" w:themeColor="text1"/>
        </w:rPr>
        <w:t>.</w:t>
      </w:r>
    </w:p>
    <w:p w14:paraId="4F645AAA" w14:textId="77777777" w:rsidR="00C33808" w:rsidRPr="00375C5A" w:rsidRDefault="00C33808" w:rsidP="001D501D"/>
    <w:p w14:paraId="57F6FCD4" w14:textId="77777777" w:rsidR="00C33808" w:rsidRPr="00375C5A" w:rsidRDefault="00C33808" w:rsidP="001D501D">
      <w:pPr>
        <w:rPr>
          <w:rFonts w:eastAsia="Gill Sans MT"/>
        </w:rPr>
      </w:pPr>
      <w:r w:rsidRPr="00375C5A">
        <w:rPr>
          <w:rFonts w:eastAsia="Gill Sans MT"/>
        </w:rPr>
        <w:t>En social bedömning bör göras av en kurator eller annan person med adekvat utbildning. Bedömningen bör bygga på att kurator genomför intervjuer med vårdnadshavare respektive barn/elev. I det fall intervju med barn/elev inte är möjligt kan förslagsvis en observation göras. Vid behov intervjuar kurator även pedagoger i verksamheten för att få en så tydlig bild som möjligt av elevens sociala situation. Det är väsentligt att det tydligt framgår vems åsikt/uppfattning/bedömning som beskrivs.</w:t>
      </w:r>
    </w:p>
    <w:p w14:paraId="394E3F63" w14:textId="77777777" w:rsidR="00C33808" w:rsidRPr="00375C5A" w:rsidRDefault="00C33808" w:rsidP="001D501D"/>
    <w:p w14:paraId="134A4D71" w14:textId="77777777" w:rsidR="001D501D" w:rsidRDefault="0028044C" w:rsidP="002011B1">
      <w:pPr>
        <w:pStyle w:val="Rubrik2"/>
      </w:pPr>
      <w:r>
        <w:t>Instruktioner för att fylla i blanketten</w:t>
      </w:r>
      <w:r w:rsidR="002011B1">
        <w:t xml:space="preserve"> </w:t>
      </w:r>
    </w:p>
    <w:p w14:paraId="5E837A0C" w14:textId="43881B1F" w:rsidR="002011B1" w:rsidRPr="001D501D" w:rsidRDefault="002011B1" w:rsidP="001D501D">
      <w:r w:rsidRPr="001D501D">
        <w:t>(se bilaga 1 för mer information)</w:t>
      </w:r>
    </w:p>
    <w:p w14:paraId="5D08F4D3" w14:textId="76403A9B" w:rsidR="0028044C" w:rsidRDefault="0028044C" w:rsidP="00F345BD">
      <w:pPr>
        <w:rPr>
          <w:rFonts w:ascii="Gill Sans MT" w:hAnsi="Gill Sans MT"/>
          <w:color w:val="000000"/>
        </w:rPr>
      </w:pPr>
    </w:p>
    <w:p w14:paraId="5DC2107D" w14:textId="0F042A6C" w:rsidR="0028044C" w:rsidRPr="0028044C" w:rsidRDefault="0028044C" w:rsidP="001D501D">
      <w:r w:rsidRPr="0028044C">
        <w:t xml:space="preserve">Fälten </w:t>
      </w:r>
      <w:r>
        <w:t xml:space="preserve">i dokumentet </w:t>
      </w:r>
      <w:r w:rsidRPr="0028044C">
        <w:t xml:space="preserve">expanderar när du skriver in text. </w:t>
      </w:r>
      <w:r w:rsidRPr="0028044C">
        <w:br/>
        <w:t>Du kan skriva in text i fälten eller klistra in text från ett annat dokument.</w:t>
      </w:r>
      <w:r w:rsidRPr="0028044C">
        <w:br/>
      </w:r>
    </w:p>
    <w:p w14:paraId="3B53162A" w14:textId="77777777" w:rsidR="001D501D" w:rsidRDefault="0028044C" w:rsidP="001D501D">
      <w:pPr>
        <w:pStyle w:val="Liststycke"/>
        <w:numPr>
          <w:ilvl w:val="0"/>
          <w:numId w:val="3"/>
        </w:numPr>
        <w:ind w:left="426"/>
      </w:pPr>
      <w:r>
        <w:t xml:space="preserve">Fyll i alla efterfrågade fält. </w:t>
      </w:r>
      <w:r w:rsidRPr="0028044C">
        <w:t>Observera att handläggningstiden blir längre om du skickar in e</w:t>
      </w:r>
      <w:r>
        <w:t>n ofullständigt ifylld blankett som senare måste kompletteras.</w:t>
      </w:r>
    </w:p>
    <w:p w14:paraId="503D0559" w14:textId="77777777" w:rsidR="001D501D" w:rsidRDefault="0028044C" w:rsidP="001D501D">
      <w:pPr>
        <w:pStyle w:val="Liststycke"/>
        <w:numPr>
          <w:ilvl w:val="0"/>
          <w:numId w:val="3"/>
        </w:numPr>
        <w:ind w:left="426"/>
      </w:pPr>
      <w:r>
        <w:t>Spara dokumentet på din dator.</w:t>
      </w:r>
    </w:p>
    <w:p w14:paraId="473DA0B6" w14:textId="77777777" w:rsidR="001D501D" w:rsidRDefault="0028044C" w:rsidP="001D501D">
      <w:pPr>
        <w:pStyle w:val="Liststycke"/>
        <w:numPr>
          <w:ilvl w:val="0"/>
          <w:numId w:val="3"/>
        </w:numPr>
        <w:ind w:left="426"/>
      </w:pPr>
      <w:r>
        <w:t>Skriv ut dokumentet och komplettera med underskrifter från behörig uppgiftslämnare samt vårdnadshavare alternativt myndig elev.</w:t>
      </w:r>
    </w:p>
    <w:p w14:paraId="48F51FB1" w14:textId="63DD98D9" w:rsidR="0028044C" w:rsidRPr="0028044C" w:rsidRDefault="0028044C" w:rsidP="001D501D">
      <w:pPr>
        <w:pStyle w:val="Liststycke"/>
        <w:numPr>
          <w:ilvl w:val="0"/>
          <w:numId w:val="3"/>
        </w:numPr>
        <w:ind w:left="426"/>
      </w:pPr>
      <w:r>
        <w:t>Skicka in dokumentet med post till:</w:t>
      </w:r>
      <w:r>
        <w:br/>
      </w:r>
      <w:r w:rsidR="001D501D">
        <w:br/>
      </w:r>
      <w:r>
        <w:t>Nacka kommun</w:t>
      </w:r>
      <w:r>
        <w:br/>
      </w:r>
      <w:r w:rsidR="001D501D">
        <w:t>Resurssamordnare u</w:t>
      </w:r>
      <w:r>
        <w:t>tbildningsenheten</w:t>
      </w:r>
      <w:r>
        <w:br/>
        <w:t>131 38 Nacka</w:t>
      </w:r>
    </w:p>
    <w:p w14:paraId="7930A044" w14:textId="77777777" w:rsidR="002011B1" w:rsidRDefault="002011B1" w:rsidP="001D501D">
      <w:pPr>
        <w:rPr>
          <w:b/>
          <w:sz w:val="28"/>
        </w:rPr>
      </w:pPr>
      <w:r>
        <w:br w:type="page"/>
      </w:r>
    </w:p>
    <w:p w14:paraId="176E6F6E" w14:textId="085327F5" w:rsidR="002924C5" w:rsidRDefault="00691698" w:rsidP="00882468">
      <w:pPr>
        <w:pStyle w:val="Rubrik2"/>
      </w:pPr>
      <w:r>
        <w:lastRenderedPageBreak/>
        <w:t>B</w:t>
      </w:r>
      <w:r w:rsidR="002479CD">
        <w:t>arnet</w:t>
      </w:r>
      <w:r w:rsidR="00882468">
        <w:t>s</w:t>
      </w:r>
      <w:r w:rsidR="002479CD">
        <w:t>/elevens</w:t>
      </w:r>
      <w:r w:rsidR="00E52236">
        <w:t xml:space="preserve"> u</w:t>
      </w:r>
      <w:r w:rsidR="002924C5">
        <w:t>ppgifter</w:t>
      </w:r>
    </w:p>
    <w:p w14:paraId="495510CC" w14:textId="77777777" w:rsidR="008D68C1" w:rsidRDefault="008D68C1" w:rsidP="00E52236">
      <w:pPr>
        <w:ind w:right="-795"/>
        <w:rPr>
          <w:rFonts w:ascii="Gill Sans MT" w:hAnsi="Gill Sans MT"/>
          <w:color w:val="000000"/>
        </w:rPr>
      </w:pPr>
    </w:p>
    <w:p w14:paraId="5F7248C2" w14:textId="6A89FA26" w:rsidR="008D68C1" w:rsidRDefault="007D6791" w:rsidP="00E52236">
      <w:pPr>
        <w:ind w:right="-795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Fullständigt namn: </w:t>
      </w:r>
      <w:r w:rsidR="00E1562C">
        <w:rPr>
          <w:rFonts w:ascii="Gill Sans MT" w:hAnsi="Gill Sans MT"/>
          <w:color w:val="000000"/>
        </w:rPr>
        <w:tab/>
      </w:r>
      <w:sdt>
        <w:sdtPr>
          <w:rPr>
            <w:rFonts w:ascii="Gill Sans MT" w:hAnsi="Gill Sans MT"/>
            <w:color w:val="000000"/>
          </w:rPr>
          <w:id w:val="-475147231"/>
          <w:placeholder>
            <w:docPart w:val="D19872EF29B14609B8D38969619237EC"/>
          </w:placeholder>
          <w:showingPlcHdr/>
          <w15:appearance w15:val="hidden"/>
          <w:text/>
        </w:sdtPr>
        <w:sdtEndPr/>
        <w:sdtContent>
          <w:r w:rsidRPr="007D6791">
            <w:rPr>
              <w:rStyle w:val="Platshllartext"/>
              <w:bdr w:val="single" w:sz="4" w:space="0" w:color="auto"/>
            </w:rPr>
            <w:t xml:space="preserve">Klicka </w:t>
          </w:r>
          <w:r w:rsidR="00A11078">
            <w:rPr>
              <w:rStyle w:val="Platshllartext"/>
              <w:bdr w:val="single" w:sz="4" w:space="0" w:color="auto"/>
            </w:rPr>
            <w:t>här för att ange t</w:t>
          </w:r>
          <w:r w:rsidR="00A74AB3">
            <w:rPr>
              <w:rStyle w:val="Platshllartext"/>
              <w:bdr w:val="single" w:sz="4" w:space="0" w:color="auto"/>
            </w:rPr>
            <w:t>ext</w:t>
          </w:r>
        </w:sdtContent>
      </w:sdt>
    </w:p>
    <w:p w14:paraId="2F90DB1A" w14:textId="6C27AE98" w:rsidR="007D6791" w:rsidRDefault="007D6791" w:rsidP="00E52236">
      <w:pPr>
        <w:ind w:right="-795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Personnummer:</w:t>
      </w:r>
      <w:r w:rsidR="008C678A">
        <w:rPr>
          <w:rFonts w:ascii="Gill Sans MT" w:hAnsi="Gill Sans MT"/>
          <w:color w:val="000000"/>
        </w:rPr>
        <w:tab/>
      </w:r>
      <w:sdt>
        <w:sdtPr>
          <w:rPr>
            <w:rFonts w:ascii="Gill Sans MT" w:hAnsi="Gill Sans MT"/>
            <w:color w:val="000000"/>
          </w:rPr>
          <w:id w:val="1212457934"/>
          <w:placeholder>
            <w:docPart w:val="93F371AAC1A84887A3089D7F79381A0B"/>
          </w:placeholder>
          <w:showingPlcHdr/>
          <w:text/>
        </w:sdtPr>
        <w:sdtEndPr/>
        <w:sdtContent>
          <w:r w:rsidRPr="00E222DE">
            <w:rPr>
              <w:rStyle w:val="Platshllartext"/>
              <w:bdr w:val="single" w:sz="4" w:space="0" w:color="auto"/>
            </w:rPr>
            <w:t>Klicka här för att ange text.</w:t>
          </w:r>
        </w:sdtContent>
      </w:sdt>
    </w:p>
    <w:p w14:paraId="17A7F3F2" w14:textId="5D8D7592" w:rsidR="007D6791" w:rsidRDefault="007D6791" w:rsidP="00E52236">
      <w:pPr>
        <w:ind w:right="-795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Gatuadress:</w:t>
      </w:r>
      <w:r w:rsidR="008C678A">
        <w:rPr>
          <w:rStyle w:val="Platshllartext"/>
        </w:rPr>
        <w:t xml:space="preserve"> </w:t>
      </w:r>
      <w:r w:rsidR="008C678A">
        <w:rPr>
          <w:rStyle w:val="Platshllartext"/>
        </w:rPr>
        <w:tab/>
      </w:r>
      <w:r w:rsidR="008C678A">
        <w:rPr>
          <w:rStyle w:val="Platshllartext"/>
        </w:rPr>
        <w:tab/>
      </w:r>
      <w:sdt>
        <w:sdtPr>
          <w:rPr>
            <w:rStyle w:val="Platshllartext"/>
          </w:rPr>
          <w:id w:val="305213987"/>
          <w:placeholder>
            <w:docPart w:val="CF748BD0027F4460AC1E1433D0C337EA"/>
          </w:placeholder>
          <w:showingPlcHdr/>
        </w:sdtPr>
        <w:sdtEndPr>
          <w:rPr>
            <w:rStyle w:val="Platshllartext"/>
          </w:rPr>
        </w:sdtEndPr>
        <w:sdtContent>
          <w:r w:rsidR="008C678A" w:rsidRPr="00E222DE">
            <w:rPr>
              <w:rStyle w:val="Platshllartext"/>
              <w:bdr w:val="single" w:sz="4" w:space="0" w:color="auto"/>
            </w:rPr>
            <w:t>Klicka här för att ange text.</w:t>
          </w:r>
        </w:sdtContent>
      </w:sdt>
    </w:p>
    <w:p w14:paraId="7F3BBBDB" w14:textId="1A190B35" w:rsidR="007D6791" w:rsidRDefault="007D6791" w:rsidP="00E52236">
      <w:pPr>
        <w:ind w:right="-795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Postnummer och ort:</w:t>
      </w:r>
      <w:r w:rsidR="008C678A">
        <w:rPr>
          <w:rFonts w:ascii="Gill Sans MT" w:hAnsi="Gill Sans MT"/>
          <w:color w:val="000000"/>
        </w:rPr>
        <w:tab/>
      </w:r>
      <w:sdt>
        <w:sdtPr>
          <w:rPr>
            <w:rFonts w:ascii="Gill Sans MT" w:hAnsi="Gill Sans MT"/>
            <w:color w:val="000000"/>
          </w:rPr>
          <w:id w:val="-1837215692"/>
          <w:placeholder>
            <w:docPart w:val="C07AC922B11E465E8447752AD78140C8"/>
          </w:placeholder>
          <w:showingPlcHdr/>
          <w:text/>
        </w:sdtPr>
        <w:sdtEndPr/>
        <w:sdtContent>
          <w:r w:rsidR="008C678A" w:rsidRPr="00E222DE">
            <w:rPr>
              <w:rStyle w:val="Platshllartext"/>
              <w:bdr w:val="single" w:sz="4" w:space="0" w:color="auto"/>
            </w:rPr>
            <w:t>Klicka här för att ange text.</w:t>
          </w:r>
        </w:sdtContent>
      </w:sdt>
    </w:p>
    <w:p w14:paraId="4D287ACF" w14:textId="6CB656B7" w:rsidR="007D6791" w:rsidRDefault="007D6791" w:rsidP="00E52236">
      <w:pPr>
        <w:ind w:right="-795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Telefon</w:t>
      </w:r>
      <w:r w:rsidR="008C678A">
        <w:rPr>
          <w:rFonts w:ascii="Gill Sans MT" w:hAnsi="Gill Sans MT"/>
          <w:color w:val="000000"/>
        </w:rPr>
        <w:t>/mobil</w:t>
      </w:r>
      <w:r>
        <w:rPr>
          <w:rFonts w:ascii="Gill Sans MT" w:hAnsi="Gill Sans MT"/>
          <w:color w:val="000000"/>
        </w:rPr>
        <w:t>nummer:</w:t>
      </w:r>
      <w:r w:rsidR="008C678A">
        <w:rPr>
          <w:rFonts w:ascii="Gill Sans MT" w:hAnsi="Gill Sans MT"/>
          <w:color w:val="000000"/>
        </w:rPr>
        <w:tab/>
      </w:r>
      <w:sdt>
        <w:sdtPr>
          <w:rPr>
            <w:rFonts w:ascii="Gill Sans MT" w:hAnsi="Gill Sans MT"/>
            <w:color w:val="000000"/>
          </w:rPr>
          <w:id w:val="515587931"/>
          <w:placeholder>
            <w:docPart w:val="C91088A9867B4FD094B3B24290FD644A"/>
          </w:placeholder>
          <w:showingPlcHdr/>
          <w:text/>
        </w:sdtPr>
        <w:sdtEndPr/>
        <w:sdtContent>
          <w:r w:rsidR="008C678A" w:rsidRPr="00E222DE">
            <w:rPr>
              <w:rStyle w:val="Platshllartext"/>
              <w:bdr w:val="single" w:sz="4" w:space="0" w:color="auto"/>
            </w:rPr>
            <w:t>Klicka här för att ange text.</w:t>
          </w:r>
        </w:sdtContent>
      </w:sdt>
    </w:p>
    <w:p w14:paraId="7A50FA09" w14:textId="1FD8E55F" w:rsidR="007D6791" w:rsidRDefault="007D6791" w:rsidP="00E52236">
      <w:pPr>
        <w:ind w:right="-795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Vårdnadshavarens namn:</w:t>
      </w:r>
      <w:r w:rsidR="008C678A">
        <w:rPr>
          <w:rFonts w:ascii="Gill Sans MT" w:hAnsi="Gill Sans MT"/>
          <w:color w:val="000000"/>
        </w:rPr>
        <w:t xml:space="preserve"> </w:t>
      </w:r>
      <w:r w:rsidR="008C678A">
        <w:rPr>
          <w:rFonts w:ascii="Gill Sans MT" w:hAnsi="Gill Sans MT"/>
          <w:color w:val="000000"/>
        </w:rPr>
        <w:tab/>
      </w:r>
      <w:sdt>
        <w:sdtPr>
          <w:rPr>
            <w:rFonts w:ascii="Gill Sans MT" w:hAnsi="Gill Sans MT"/>
            <w:color w:val="000000"/>
          </w:rPr>
          <w:id w:val="295723048"/>
          <w:placeholder>
            <w:docPart w:val="6E1C824A119248959B4F12B655EF499D"/>
          </w:placeholder>
          <w:showingPlcHdr/>
          <w:text/>
        </w:sdtPr>
        <w:sdtEndPr/>
        <w:sdtContent>
          <w:r w:rsidR="008C678A" w:rsidRPr="00E222DE">
            <w:rPr>
              <w:rStyle w:val="Platshllartext"/>
              <w:bdr w:val="single" w:sz="4" w:space="0" w:color="auto"/>
            </w:rPr>
            <w:t>Klicka här för att ange text.</w:t>
          </w:r>
        </w:sdtContent>
      </w:sdt>
    </w:p>
    <w:p w14:paraId="657E57A2" w14:textId="51D42E85" w:rsidR="007D6791" w:rsidRDefault="007D6791" w:rsidP="00E52236">
      <w:pPr>
        <w:ind w:right="-795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Vårdnadshavarens namn:</w:t>
      </w:r>
      <w:r w:rsidR="008C678A">
        <w:rPr>
          <w:rFonts w:ascii="Gill Sans MT" w:hAnsi="Gill Sans MT"/>
          <w:color w:val="000000"/>
        </w:rPr>
        <w:tab/>
      </w:r>
      <w:sdt>
        <w:sdtPr>
          <w:rPr>
            <w:rFonts w:ascii="Gill Sans MT" w:hAnsi="Gill Sans MT"/>
            <w:color w:val="000000"/>
          </w:rPr>
          <w:id w:val="-225996860"/>
          <w:placeholder>
            <w:docPart w:val="5E495130509C48F7AE7DDB313F47DE0B"/>
          </w:placeholder>
          <w:showingPlcHdr/>
          <w:text/>
        </w:sdtPr>
        <w:sdtEndPr/>
        <w:sdtContent>
          <w:r w:rsidR="008C678A" w:rsidRPr="00E222DE">
            <w:rPr>
              <w:rStyle w:val="Platshllartext"/>
              <w:bdr w:val="single" w:sz="4" w:space="0" w:color="auto"/>
            </w:rPr>
            <w:t>Klicka här för att ange text.</w:t>
          </w:r>
        </w:sdtContent>
      </w:sdt>
    </w:p>
    <w:p w14:paraId="540996F5" w14:textId="25DD4D47" w:rsidR="008C678A" w:rsidRDefault="008C678A" w:rsidP="00E52236">
      <w:pPr>
        <w:ind w:right="-795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Syskon</w:t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sdt>
        <w:sdtPr>
          <w:rPr>
            <w:rFonts w:ascii="Gill Sans MT" w:hAnsi="Gill Sans MT"/>
            <w:color w:val="000000"/>
          </w:rPr>
          <w:id w:val="1905871974"/>
          <w:placeholder>
            <w:docPart w:val="45C7F0C0B0844ADBAD7B70F698767B36"/>
          </w:placeholder>
          <w:showingPlcHdr/>
          <w:text/>
        </w:sdtPr>
        <w:sdtEndPr/>
        <w:sdtContent>
          <w:r w:rsidRPr="00E222DE">
            <w:rPr>
              <w:rStyle w:val="Platshllartext"/>
              <w:bdr w:val="single" w:sz="4" w:space="0" w:color="auto"/>
            </w:rPr>
            <w:t>Klicka här för att ange text.</w:t>
          </w:r>
        </w:sdtContent>
      </w:sdt>
    </w:p>
    <w:p w14:paraId="3B488E74" w14:textId="77777777" w:rsidR="008D68C1" w:rsidRDefault="008D68C1" w:rsidP="00E52236">
      <w:pPr>
        <w:ind w:right="-795"/>
        <w:rPr>
          <w:rFonts w:ascii="Gill Sans MT" w:hAnsi="Gill Sans MT"/>
          <w:color w:val="000000"/>
        </w:rPr>
      </w:pPr>
    </w:p>
    <w:p w14:paraId="176E6F85" w14:textId="514B9B29" w:rsidR="002924C5" w:rsidRDefault="002924C5" w:rsidP="00E1562C">
      <w:pPr>
        <w:pStyle w:val="Rubrik3"/>
      </w:pPr>
      <w:r>
        <w:t>Uppgifter om skolgång m</w:t>
      </w:r>
      <w:r w:rsidR="001D501D">
        <w:t>ed mera</w:t>
      </w:r>
    </w:p>
    <w:p w14:paraId="35EA743C" w14:textId="77777777" w:rsidR="008C678A" w:rsidRDefault="008C678A" w:rsidP="00F345BD">
      <w:pPr>
        <w:rPr>
          <w:rFonts w:ascii="Gill Sans MT" w:hAnsi="Gill Sans MT"/>
        </w:rPr>
      </w:pPr>
    </w:p>
    <w:p w14:paraId="066C165B" w14:textId="20FD8FCF" w:rsidR="008C678A" w:rsidRDefault="008C678A" w:rsidP="008C678A">
      <w:pPr>
        <w:rPr>
          <w:rFonts w:ascii="Gill Sans MT" w:hAnsi="Gill Sans MT"/>
        </w:rPr>
      </w:pPr>
      <w:r>
        <w:rPr>
          <w:rFonts w:ascii="Gill Sans MT" w:hAnsi="Gill Sans MT"/>
        </w:rPr>
        <w:t>Förskola/skola</w:t>
      </w:r>
      <w:r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306672698"/>
          <w:placeholder>
            <w:docPart w:val="D07AD7583C994720B92DF77910B48140"/>
          </w:placeholder>
          <w:showingPlcHdr/>
          <w:text/>
        </w:sdtPr>
        <w:sdtEndPr/>
        <w:sdtContent>
          <w:r w:rsidRPr="00E222DE">
            <w:rPr>
              <w:rStyle w:val="Platshllartext"/>
              <w:bdr w:val="single" w:sz="4" w:space="0" w:color="auto"/>
            </w:rPr>
            <w:t>Klicka här för att ange text.</w:t>
          </w:r>
        </w:sdtContent>
      </w:sdt>
    </w:p>
    <w:p w14:paraId="4AFA8967" w14:textId="50C72C35" w:rsidR="008C678A" w:rsidRDefault="008C678A" w:rsidP="008C678A">
      <w:pPr>
        <w:rPr>
          <w:rFonts w:ascii="Gill Sans MT" w:hAnsi="Gill Sans MT"/>
        </w:rPr>
      </w:pPr>
      <w:r>
        <w:rPr>
          <w:rFonts w:ascii="Gill Sans MT" w:hAnsi="Gill Sans MT"/>
        </w:rPr>
        <w:t>Avdelning/klass</w:t>
      </w:r>
      <w:r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-2040501054"/>
          <w:placeholder>
            <w:docPart w:val="34C4D04AF6E14F798F67CCEDC454D7D7"/>
          </w:placeholder>
          <w:showingPlcHdr/>
          <w:text/>
        </w:sdtPr>
        <w:sdtEndPr/>
        <w:sdtContent>
          <w:r w:rsidRPr="00E222DE">
            <w:rPr>
              <w:rStyle w:val="Platshllartext"/>
              <w:bdr w:val="single" w:sz="4" w:space="0" w:color="auto"/>
            </w:rPr>
            <w:t>Klicka här för att ange text.</w:t>
          </w:r>
        </w:sdtContent>
      </w:sdt>
    </w:p>
    <w:p w14:paraId="31FA0393" w14:textId="1289E2AE" w:rsidR="008C678A" w:rsidRDefault="008C678A" w:rsidP="008C678A">
      <w:pPr>
        <w:rPr>
          <w:rFonts w:ascii="Gill Sans MT" w:hAnsi="Gill Sans MT"/>
        </w:rPr>
      </w:pPr>
      <w:r>
        <w:rPr>
          <w:rFonts w:ascii="Gill Sans MT" w:hAnsi="Gill Sans MT"/>
        </w:rPr>
        <w:t>Telefonnummer till förskolan/skolan</w:t>
      </w:r>
      <w:r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-1570965947"/>
          <w:placeholder>
            <w:docPart w:val="6F070416FA7940E48EC59BDAC1C91282"/>
          </w:placeholder>
          <w:showingPlcHdr/>
          <w:text/>
        </w:sdtPr>
        <w:sdtEndPr/>
        <w:sdtContent>
          <w:r w:rsidRPr="00E222DE">
            <w:rPr>
              <w:rStyle w:val="Platshllartext"/>
              <w:bdr w:val="single" w:sz="4" w:space="0" w:color="auto"/>
            </w:rPr>
            <w:t>Klicka här för att ange text.</w:t>
          </w:r>
        </w:sdtContent>
      </w:sdt>
    </w:p>
    <w:p w14:paraId="31DF1D61" w14:textId="2AEA1BBA" w:rsidR="008C678A" w:rsidRDefault="008C678A" w:rsidP="00E1562C">
      <w:pPr>
        <w:pStyle w:val="Rubrik3"/>
      </w:pPr>
      <w:r>
        <w:t>Kontaktperson/klassföreståndare</w:t>
      </w:r>
    </w:p>
    <w:p w14:paraId="5776DD51" w14:textId="5596F5E0" w:rsidR="008C678A" w:rsidRDefault="008C678A" w:rsidP="008C678A">
      <w:pPr>
        <w:rPr>
          <w:rFonts w:ascii="Gill Sans MT" w:hAnsi="Gill Sans MT"/>
        </w:rPr>
      </w:pPr>
      <w:r>
        <w:rPr>
          <w:rFonts w:ascii="Gill Sans MT" w:hAnsi="Gill Sans MT"/>
        </w:rPr>
        <w:t>Namn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-152216937"/>
          <w:placeholder>
            <w:docPart w:val="25C86D1D5FBF45449EFD188BE4D0E3ED"/>
          </w:placeholder>
          <w:showingPlcHdr/>
          <w:text/>
        </w:sdtPr>
        <w:sdtEndPr/>
        <w:sdtContent>
          <w:r w:rsidRPr="00E222DE">
            <w:rPr>
              <w:rStyle w:val="Platshllartext"/>
              <w:bdr w:val="single" w:sz="4" w:space="0" w:color="auto"/>
            </w:rPr>
            <w:t>Klicka här för att ange text.</w:t>
          </w:r>
        </w:sdtContent>
      </w:sdt>
    </w:p>
    <w:p w14:paraId="0615466B" w14:textId="0963AD6B" w:rsidR="008C678A" w:rsidRDefault="008C678A" w:rsidP="008C678A">
      <w:pPr>
        <w:rPr>
          <w:rFonts w:ascii="Gill Sans MT" w:hAnsi="Gill Sans MT"/>
        </w:rPr>
      </w:pPr>
      <w:r>
        <w:rPr>
          <w:rFonts w:ascii="Gill Sans MT" w:hAnsi="Gill Sans MT"/>
        </w:rPr>
        <w:t>Telefonnummer</w:t>
      </w:r>
      <w:r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-850334367"/>
          <w:placeholder>
            <w:docPart w:val="D4F9B96D1208451E96A79B718427BBBA"/>
          </w:placeholder>
          <w:showingPlcHdr/>
          <w:text/>
        </w:sdtPr>
        <w:sdtEndPr/>
        <w:sdtContent>
          <w:r w:rsidRPr="00E222DE">
            <w:rPr>
              <w:rStyle w:val="Platshllartext"/>
              <w:bdr w:val="single" w:sz="4" w:space="0" w:color="auto"/>
            </w:rPr>
            <w:t>Klicka här för att ange text.</w:t>
          </w:r>
        </w:sdtContent>
      </w:sdt>
    </w:p>
    <w:p w14:paraId="34215B69" w14:textId="77777777" w:rsidR="008C678A" w:rsidRDefault="008C678A" w:rsidP="008C678A">
      <w:pPr>
        <w:rPr>
          <w:rFonts w:ascii="Gill Sans MT" w:hAnsi="Gill Sans MT"/>
        </w:rPr>
      </w:pPr>
    </w:p>
    <w:p w14:paraId="10702E26" w14:textId="77777777" w:rsidR="008C678A" w:rsidRDefault="008C678A" w:rsidP="00E1562C">
      <w:pPr>
        <w:pStyle w:val="Rubrik2"/>
      </w:pPr>
      <w:r>
        <w:t xml:space="preserve">Uppgiftslämnare </w:t>
      </w:r>
    </w:p>
    <w:p w14:paraId="260E5F71" w14:textId="2E3CF0F9" w:rsidR="008C678A" w:rsidRDefault="008C678A" w:rsidP="008C678A">
      <w:pPr>
        <w:rPr>
          <w:rFonts w:ascii="Gill Sans MT" w:hAnsi="Gill Sans MT"/>
        </w:rPr>
      </w:pPr>
      <w:r>
        <w:rPr>
          <w:rFonts w:ascii="Gill Sans MT" w:hAnsi="Gill Sans MT"/>
        </w:rPr>
        <w:t>Namn och befattning</w:t>
      </w:r>
      <w:r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-992097234"/>
          <w:placeholder>
            <w:docPart w:val="E00700E09F404117B2DE97FD0BB0B45F"/>
          </w:placeholder>
          <w:showingPlcHdr/>
          <w:text/>
        </w:sdtPr>
        <w:sdtEndPr/>
        <w:sdtContent>
          <w:r w:rsidRPr="00E222DE">
            <w:rPr>
              <w:rStyle w:val="Platshllartext"/>
              <w:bdr w:val="single" w:sz="4" w:space="0" w:color="auto"/>
            </w:rPr>
            <w:t>Klicka här för att ange text.</w:t>
          </w:r>
        </w:sdtContent>
      </w:sdt>
    </w:p>
    <w:p w14:paraId="7EBC96E5" w14:textId="630EC999" w:rsidR="008C678A" w:rsidRDefault="008C678A" w:rsidP="008C678A">
      <w:pPr>
        <w:rPr>
          <w:rFonts w:ascii="Gill Sans MT" w:hAnsi="Gill Sans MT"/>
        </w:rPr>
      </w:pPr>
      <w:r>
        <w:rPr>
          <w:rFonts w:ascii="Gill Sans MT" w:hAnsi="Gill Sans MT"/>
        </w:rPr>
        <w:t>Telefon</w:t>
      </w:r>
      <w:r w:rsidR="00E1562C">
        <w:rPr>
          <w:rFonts w:ascii="Gill Sans MT" w:hAnsi="Gill Sans MT"/>
        </w:rPr>
        <w:t>/mobiln</w:t>
      </w:r>
      <w:r>
        <w:rPr>
          <w:rFonts w:ascii="Gill Sans MT" w:hAnsi="Gill Sans MT"/>
        </w:rPr>
        <w:t>ummer</w:t>
      </w:r>
      <w:r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1093663898"/>
          <w:placeholder>
            <w:docPart w:val="C8EDA1590EB34B55ADABE13348A3A1D7"/>
          </w:placeholder>
          <w:showingPlcHdr/>
          <w:text/>
        </w:sdtPr>
        <w:sdtEndPr/>
        <w:sdtContent>
          <w:r w:rsidRPr="00E222DE">
            <w:rPr>
              <w:rStyle w:val="Platshllartext"/>
              <w:bdr w:val="single" w:sz="4" w:space="0" w:color="auto"/>
            </w:rPr>
            <w:t>Klicka här för att ange text.</w:t>
          </w:r>
        </w:sdtContent>
      </w:sdt>
    </w:p>
    <w:p w14:paraId="419D0259" w14:textId="77777777" w:rsidR="008C678A" w:rsidRDefault="008C678A" w:rsidP="008C678A">
      <w:pPr>
        <w:rPr>
          <w:rFonts w:ascii="Gill Sans MT" w:hAnsi="Gill Sans MT"/>
        </w:rPr>
      </w:pPr>
    </w:p>
    <w:p w14:paraId="6CB510EE" w14:textId="701033A7" w:rsidR="008C678A" w:rsidRDefault="008C678A" w:rsidP="008C678A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Datum </w:t>
      </w:r>
      <w:r w:rsidR="00E222DE">
        <w:rPr>
          <w:rFonts w:ascii="Gill Sans MT" w:hAnsi="Gill Sans MT"/>
        </w:rPr>
        <w:t>för</w:t>
      </w:r>
      <w:r>
        <w:rPr>
          <w:rFonts w:ascii="Gill Sans MT" w:hAnsi="Gill Sans MT"/>
        </w:rPr>
        <w:t xml:space="preserve"> upprättandet av den sociala bedömningen </w:t>
      </w:r>
    </w:p>
    <w:sdt>
      <w:sdtPr>
        <w:rPr>
          <w:rFonts w:ascii="Gill Sans MT" w:hAnsi="Gill Sans MT"/>
        </w:rPr>
        <w:id w:val="25917192"/>
        <w:placeholder>
          <w:docPart w:val="9B360952E9A64CDB9A1748C8DC233CAB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14:paraId="7E79FAA9" w14:textId="0048F71A" w:rsidR="008C678A" w:rsidRDefault="008C678A" w:rsidP="00F345BD">
          <w:pPr>
            <w:rPr>
              <w:rFonts w:ascii="Gill Sans MT" w:hAnsi="Gill Sans MT"/>
            </w:rPr>
          </w:pPr>
          <w:r w:rsidRPr="00E222DE">
            <w:rPr>
              <w:rStyle w:val="Platshllartext"/>
              <w:bdr w:val="single" w:sz="4" w:space="0" w:color="auto"/>
            </w:rPr>
            <w:t>Klicka här för att ange datum.</w:t>
          </w:r>
        </w:p>
      </w:sdtContent>
    </w:sdt>
    <w:p w14:paraId="176E6F9D" w14:textId="2AE3CE80" w:rsidR="00E1562C" w:rsidRDefault="00E1562C">
      <w:pPr>
        <w:spacing w:line="240" w:lineRule="auto"/>
      </w:pPr>
      <w:r>
        <w:br w:type="page"/>
      </w:r>
    </w:p>
    <w:p w14:paraId="7845E445" w14:textId="67952E20" w:rsidR="002011B1" w:rsidRPr="000D2724" w:rsidRDefault="002A73D6" w:rsidP="000D2724">
      <w:pPr>
        <w:pStyle w:val="Rubrik2"/>
      </w:pPr>
      <w:r w:rsidRPr="000D2724">
        <w:lastRenderedPageBreak/>
        <w:t>Beskrivning av barnets/ele</w:t>
      </w:r>
      <w:r w:rsidR="009017DC" w:rsidRPr="000D2724">
        <w:t>vens</w:t>
      </w:r>
      <w:r w:rsidR="001301E1" w:rsidRPr="000D2724">
        <w:t xml:space="preserve"> sociala situation </w:t>
      </w:r>
    </w:p>
    <w:p w14:paraId="4AABA2A8" w14:textId="5D5746D9" w:rsidR="002011B1" w:rsidRPr="002011B1" w:rsidRDefault="002011B1" w:rsidP="002011B1">
      <w:pPr>
        <w:pStyle w:val="Rubrik3"/>
      </w:pPr>
      <w:r w:rsidRPr="002011B1">
        <w:t xml:space="preserve">Familj och miljö </w:t>
      </w:r>
    </w:p>
    <w:p w14:paraId="1826F0F2" w14:textId="358BD1BC" w:rsidR="00410ADB" w:rsidRPr="00410ADB" w:rsidRDefault="002011B1" w:rsidP="002011B1">
      <w:r w:rsidRPr="002011B1">
        <w:t>Beskriv familjens bakgrund och nuvarande situation avseende, sammansättning, boende, arbete/sysselsättning. Finns nuvarande och/eller tidigare händelser i/runt familjen som påverkar barnets hälsa och utveckling?</w:t>
      </w:r>
    </w:p>
    <w:sdt>
      <w:sdtPr>
        <w:rPr>
          <w:b/>
          <w:sz w:val="28"/>
          <w:szCs w:val="28"/>
        </w:rPr>
        <w:id w:val="472027500"/>
        <w:placeholder>
          <w:docPart w:val="E7D75331ACDB4CCD9102EF95AC9137F8"/>
        </w:placeholder>
        <w:showingPlcHdr/>
        <w:text/>
      </w:sdtPr>
      <w:sdtEndPr/>
      <w:sdtContent>
        <w:p w14:paraId="6F543289" w14:textId="24675298" w:rsidR="00A74AB3" w:rsidRPr="0038470E" w:rsidRDefault="00A74AB3" w:rsidP="00E222D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sz w:val="28"/>
              <w:szCs w:val="28"/>
            </w:rPr>
          </w:pPr>
          <w:r w:rsidRPr="00C514BA">
            <w:rPr>
              <w:rStyle w:val="Platshllartext"/>
            </w:rPr>
            <w:t>Klicka här för att ange text.</w:t>
          </w:r>
        </w:p>
      </w:sdtContent>
    </w:sdt>
    <w:p w14:paraId="176E6FA5" w14:textId="77777777" w:rsidR="00C149E9" w:rsidRDefault="00C149E9" w:rsidP="00AB541C"/>
    <w:p w14:paraId="6A34778D" w14:textId="0FED7BAF" w:rsidR="002011B1" w:rsidRPr="006169FA" w:rsidRDefault="002011B1" w:rsidP="002011B1">
      <w:pPr>
        <w:rPr>
          <w:rFonts w:ascii="Segoe UI" w:hAnsi="Segoe UI"/>
          <w:sz w:val="18"/>
          <w:szCs w:val="18"/>
        </w:rPr>
      </w:pPr>
      <w:r w:rsidRPr="006169FA">
        <w:t>Ger faktorer i familj och miljö/nuvarande och tidigare familjesituation ytterligare förklaring (annat än elevens intellektuella funktionsnedsättning) av betydelse för barnets/elevens förutsättningar att nå grundskolans eller gymnasieskolans kunskapskrav? </w:t>
      </w:r>
    </w:p>
    <w:p w14:paraId="176E6FA8" w14:textId="6F23B120" w:rsidR="00062AA1" w:rsidRPr="008E5CC0" w:rsidRDefault="00F61770" w:rsidP="00AB541C">
      <w:r w:rsidRPr="008E5CC0">
        <w:t xml:space="preserve">Ja </w:t>
      </w:r>
      <w:sdt>
        <w:sdtPr>
          <w:id w:val="107054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56" w:rsidRPr="008E5CC0">
            <w:rPr>
              <w:rFonts w:ascii="MS Gothic" w:eastAsia="MS Gothic" w:hAnsi="MS Gothic" w:hint="eastAsia"/>
            </w:rPr>
            <w:t>☐</w:t>
          </w:r>
        </w:sdtContent>
      </w:sdt>
      <w:r w:rsidRPr="008E5CC0">
        <w:tab/>
        <w:t xml:space="preserve">Nej </w:t>
      </w:r>
      <w:sdt>
        <w:sdtPr>
          <w:id w:val="-58777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56" w:rsidRPr="008E5CC0">
            <w:rPr>
              <w:rFonts w:ascii="MS Gothic" w:eastAsia="MS Gothic" w:hAnsi="MS Gothic" w:hint="eastAsia"/>
            </w:rPr>
            <w:t>☐</w:t>
          </w:r>
        </w:sdtContent>
      </w:sdt>
    </w:p>
    <w:p w14:paraId="34CBA23B" w14:textId="5359AF07" w:rsidR="002011B1" w:rsidRPr="002011B1" w:rsidRDefault="002011B1" w:rsidP="002011B1">
      <w:pPr>
        <w:pStyle w:val="Rubrik3"/>
      </w:pPr>
      <w:r w:rsidRPr="002011B1">
        <w:t>Vårdnadshavarnas förmåga till omsorg och stöd för barnets hälsa och utveckling  </w:t>
      </w:r>
    </w:p>
    <w:p w14:paraId="031B8C40" w14:textId="77777777" w:rsidR="002011B1" w:rsidRPr="006169FA" w:rsidRDefault="002011B1" w:rsidP="002011B1">
      <w:pPr>
        <w:rPr>
          <w:rFonts w:ascii="Segoe UI" w:hAnsi="Segoe UI"/>
          <w:sz w:val="18"/>
          <w:szCs w:val="18"/>
        </w:rPr>
      </w:pPr>
      <w:r w:rsidRPr="006169FA">
        <w:t xml:space="preserve">Beskriv </w:t>
      </w:r>
      <w:r>
        <w:t>vårdnadshavarnas</w:t>
      </w:r>
      <w:r w:rsidRPr="006169FA">
        <w:t xml:space="preserve"> grundläggande- och känslomässiga omsorg om barnet. Finns nuvarande och/eller tidigare händelser i föräldraomsorgen som påverkar barnets hälsa och utveckling? </w:t>
      </w:r>
    </w:p>
    <w:sdt>
      <w:sdtPr>
        <w:rPr>
          <w:b/>
          <w:sz w:val="28"/>
          <w:szCs w:val="28"/>
        </w:rPr>
        <w:id w:val="372665569"/>
        <w:placeholder>
          <w:docPart w:val="BAA31F5A9DA34D9CAAF39FC2D3372422"/>
        </w:placeholder>
        <w:showingPlcHdr/>
        <w:text/>
      </w:sdtPr>
      <w:sdtEndPr/>
      <w:sdtContent>
        <w:p w14:paraId="74CDC5DC" w14:textId="1DA73813" w:rsidR="00E1562C" w:rsidRPr="0038470E" w:rsidRDefault="00E1562C" w:rsidP="00E222D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sz w:val="28"/>
              <w:szCs w:val="28"/>
            </w:rPr>
          </w:pPr>
          <w:r w:rsidRPr="00C514BA">
            <w:rPr>
              <w:rStyle w:val="Platshllartext"/>
            </w:rPr>
            <w:t>Klicka här för att ange text.</w:t>
          </w:r>
        </w:p>
      </w:sdtContent>
    </w:sdt>
    <w:p w14:paraId="176E6FB0" w14:textId="33140534" w:rsidR="00C149E9" w:rsidRDefault="00C149E9" w:rsidP="00AB541C"/>
    <w:p w14:paraId="11B0B354" w14:textId="5B7FBB0E" w:rsidR="002011B1" w:rsidRPr="006169FA" w:rsidRDefault="002011B1" w:rsidP="001D501D">
      <w:pPr>
        <w:rPr>
          <w:rFonts w:ascii="Segoe UI" w:hAnsi="Segoe UI"/>
          <w:sz w:val="18"/>
          <w:szCs w:val="18"/>
        </w:rPr>
      </w:pPr>
      <w:r w:rsidRPr="006169FA">
        <w:t xml:space="preserve">Ger </w:t>
      </w:r>
      <w:r>
        <w:t>vårdnadshavarnas</w:t>
      </w:r>
      <w:r w:rsidRPr="006169FA">
        <w:t xml:space="preserve"> förmåga till omsorg och stöd för barnets hälsa och utveckling ytterligare förklaring (annat än elevens intellektuella funktionsnedsättning) av betydelse för barnets/elevens förutsättningar att nå grundskolans/gymnasieskolans kunskapskrav? </w:t>
      </w:r>
    </w:p>
    <w:p w14:paraId="176E6FB4" w14:textId="4C37D937" w:rsidR="00C149E9" w:rsidRPr="008E5CC0" w:rsidRDefault="002642FF" w:rsidP="00AB541C">
      <w:r w:rsidRPr="008E5CC0">
        <w:t xml:space="preserve">Ja </w:t>
      </w:r>
      <w:sdt>
        <w:sdtPr>
          <w:id w:val="-1153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5CC0">
            <w:rPr>
              <w:rFonts w:ascii="MS Gothic" w:eastAsia="MS Gothic" w:hAnsi="MS Gothic" w:hint="eastAsia"/>
            </w:rPr>
            <w:t>☐</w:t>
          </w:r>
        </w:sdtContent>
      </w:sdt>
      <w:r w:rsidRPr="008E5CC0">
        <w:tab/>
        <w:t xml:space="preserve">Nej </w:t>
      </w:r>
      <w:sdt>
        <w:sdtPr>
          <w:id w:val="-170054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5CC0">
            <w:rPr>
              <w:rFonts w:ascii="MS Gothic" w:eastAsia="MS Gothic" w:hAnsi="MS Gothic" w:hint="eastAsia"/>
            </w:rPr>
            <w:t>☐</w:t>
          </w:r>
        </w:sdtContent>
      </w:sdt>
    </w:p>
    <w:p w14:paraId="639B3223" w14:textId="4DDCD6AF" w:rsidR="002011B1" w:rsidRPr="002011B1" w:rsidRDefault="002011B1" w:rsidP="002011B1">
      <w:pPr>
        <w:pStyle w:val="Rubrik3"/>
      </w:pPr>
      <w:r w:rsidRPr="006169FA">
        <w:t>Barnets sociala relationer och sysselsättning i och utanför hemmet </w:t>
      </w:r>
    </w:p>
    <w:p w14:paraId="53DF5B34" w14:textId="77777777" w:rsidR="002011B1" w:rsidRPr="006169FA" w:rsidRDefault="002011B1" w:rsidP="001D501D">
      <w:pPr>
        <w:rPr>
          <w:rFonts w:ascii="Segoe UI" w:hAnsi="Segoe UI"/>
          <w:sz w:val="18"/>
          <w:szCs w:val="18"/>
        </w:rPr>
      </w:pPr>
      <w:r w:rsidRPr="006169FA">
        <w:t>Beskriv barnets relation till familj och det sociala nätverket samt sysselsättning i och utanför hemmet. Finns nuvarande och/eller tidigare händelser i barnets sociala relationer som påverkat barnets hälsa och utveckling? </w:t>
      </w:r>
    </w:p>
    <w:sdt>
      <w:sdtPr>
        <w:rPr>
          <w:b/>
          <w:sz w:val="28"/>
          <w:szCs w:val="28"/>
        </w:rPr>
        <w:id w:val="241146844"/>
        <w:placeholder>
          <w:docPart w:val="59BE9874AB1E41B088DCF9885E7A0B27"/>
        </w:placeholder>
        <w:showingPlcHdr/>
        <w:text/>
      </w:sdtPr>
      <w:sdtEndPr/>
      <w:sdtContent>
        <w:p w14:paraId="6105BEE8" w14:textId="6284EE41" w:rsidR="00E1562C" w:rsidRPr="0038470E" w:rsidRDefault="00E1562C" w:rsidP="00E222D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sz w:val="28"/>
              <w:szCs w:val="28"/>
            </w:rPr>
          </w:pPr>
          <w:r w:rsidRPr="00C514BA">
            <w:rPr>
              <w:rStyle w:val="Platshllartext"/>
            </w:rPr>
            <w:t xml:space="preserve">Klicka </w:t>
          </w:r>
          <w:r w:rsidR="00560EC1">
            <w:rPr>
              <w:rStyle w:val="Platshllartext"/>
            </w:rPr>
            <w:t>h</w:t>
          </w:r>
          <w:r w:rsidRPr="00C514BA">
            <w:rPr>
              <w:rStyle w:val="Platshllartext"/>
            </w:rPr>
            <w:t>är för att ange text.</w:t>
          </w:r>
        </w:p>
      </w:sdtContent>
    </w:sdt>
    <w:p w14:paraId="176E6FBB" w14:textId="77777777" w:rsidR="009017DC" w:rsidRDefault="009017DC" w:rsidP="00062AA1">
      <w:pPr>
        <w:rPr>
          <w:i/>
        </w:rPr>
      </w:pPr>
    </w:p>
    <w:p w14:paraId="176E6FBC" w14:textId="789426A6" w:rsidR="00062AA1" w:rsidRPr="008E5CC0" w:rsidRDefault="00062AA1" w:rsidP="00062AA1">
      <w:r w:rsidRPr="008E5CC0">
        <w:t>Ger barnets</w:t>
      </w:r>
      <w:r w:rsidR="00AA39DF" w:rsidRPr="008E5CC0">
        <w:t>/elevens</w:t>
      </w:r>
      <w:r w:rsidRPr="008E5CC0">
        <w:t xml:space="preserve"> sociala relationer i och utanför hemmet ytterligare förklaring </w:t>
      </w:r>
      <w:r w:rsidR="00AB3FB3" w:rsidRPr="008E5CC0">
        <w:t xml:space="preserve">(annat än </w:t>
      </w:r>
      <w:r w:rsidR="00AB3FB3">
        <w:t xml:space="preserve">elevens </w:t>
      </w:r>
      <w:r w:rsidR="00AB3FB3" w:rsidRPr="00AB3FB3">
        <w:t>intellektuell</w:t>
      </w:r>
      <w:r w:rsidR="00AB3FB3">
        <w:t>a</w:t>
      </w:r>
      <w:r w:rsidR="00AB3FB3" w:rsidRPr="00AB3FB3">
        <w:t xml:space="preserve"> funktionsnedsättning</w:t>
      </w:r>
      <w:r w:rsidR="00AB3FB3" w:rsidRPr="008E5CC0">
        <w:t>)</w:t>
      </w:r>
      <w:r w:rsidRPr="008E5CC0">
        <w:t xml:space="preserve"> av betydelse för barnets</w:t>
      </w:r>
      <w:r w:rsidR="00AA39DF" w:rsidRPr="008E5CC0">
        <w:t>/elevens</w:t>
      </w:r>
      <w:r w:rsidRPr="008E5CC0">
        <w:t xml:space="preserve"> förutsättningar att nå grundskolans</w:t>
      </w:r>
      <w:r w:rsidR="002479CD" w:rsidRPr="008E5CC0">
        <w:t>/gymnasieskolans</w:t>
      </w:r>
      <w:r w:rsidRPr="008E5CC0">
        <w:t xml:space="preserve"> </w:t>
      </w:r>
      <w:r w:rsidR="002479CD" w:rsidRPr="008E5CC0">
        <w:t>kunskaps</w:t>
      </w:r>
      <w:r w:rsidRPr="008E5CC0">
        <w:t>krav?</w:t>
      </w:r>
    </w:p>
    <w:p w14:paraId="04BAC052" w14:textId="77777777" w:rsidR="002642FF" w:rsidRPr="008E5CC0" w:rsidRDefault="002642FF" w:rsidP="002642FF">
      <w:r w:rsidRPr="008E5CC0">
        <w:t xml:space="preserve">Ja </w:t>
      </w:r>
      <w:sdt>
        <w:sdtPr>
          <w:id w:val="-8161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5CC0">
            <w:rPr>
              <w:rFonts w:ascii="MS Gothic" w:eastAsia="MS Gothic" w:hAnsi="MS Gothic" w:hint="eastAsia"/>
            </w:rPr>
            <w:t>☐</w:t>
          </w:r>
        </w:sdtContent>
      </w:sdt>
      <w:r w:rsidRPr="008E5CC0">
        <w:tab/>
        <w:t xml:space="preserve">Nej </w:t>
      </w:r>
      <w:sdt>
        <w:sdtPr>
          <w:id w:val="6854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5CC0">
            <w:rPr>
              <w:rFonts w:ascii="MS Gothic" w:eastAsia="MS Gothic" w:hAnsi="MS Gothic" w:hint="eastAsia"/>
            </w:rPr>
            <w:t>☐</w:t>
          </w:r>
        </w:sdtContent>
      </w:sdt>
    </w:p>
    <w:p w14:paraId="56204C35" w14:textId="77777777" w:rsidR="001D501D" w:rsidRDefault="001D501D">
      <w:pPr>
        <w:spacing w:line="240" w:lineRule="auto"/>
        <w:rPr>
          <w:rFonts w:ascii="Gill Sans MT" w:hAnsi="Gill Sans MT"/>
          <w:b/>
        </w:rPr>
      </w:pPr>
      <w:r>
        <w:br w:type="page"/>
      </w:r>
    </w:p>
    <w:p w14:paraId="176E6FC0" w14:textId="26062E05" w:rsidR="00062AA1" w:rsidRDefault="00062AA1" w:rsidP="008E5CC0">
      <w:pPr>
        <w:pStyle w:val="Rubrik3"/>
      </w:pPr>
      <w:r>
        <w:lastRenderedPageBreak/>
        <w:t>Analys av barnets</w:t>
      </w:r>
      <w:r w:rsidR="00AA39DF">
        <w:t>/elevens</w:t>
      </w:r>
      <w:r>
        <w:t xml:space="preserve"> sociala situation och sammanfattande bedömning</w:t>
      </w:r>
    </w:p>
    <w:p w14:paraId="2CCD1982" w14:textId="535851B7" w:rsidR="00410ADB" w:rsidRPr="00410ADB" w:rsidRDefault="00410ADB" w:rsidP="00410ADB">
      <w:r w:rsidRPr="00375C5A">
        <w:rPr>
          <w:szCs w:val="24"/>
        </w:rPr>
        <w:t>Beskriv här vilka personer som bidragit till informationen i din bedömning samt gör en sammanfattande bedömning av barnets/elevens totala sociala situation.</w:t>
      </w:r>
    </w:p>
    <w:bookmarkStart w:id="2" w:name="_TempPage" w:displacedByCustomXml="next"/>
    <w:bookmarkEnd w:id="2" w:displacedByCustomXml="next"/>
    <w:sdt>
      <w:sdtPr>
        <w:rPr>
          <w:rStyle w:val="Platshllartext"/>
          <w:bdr w:val="single" w:sz="4" w:space="0" w:color="auto"/>
        </w:rPr>
        <w:id w:val="2077245926"/>
        <w:placeholder>
          <w:docPart w:val="E224AE20A41C435FBC078D1A4067694E"/>
        </w:placeholder>
        <w:showingPlcHdr/>
        <w:text/>
      </w:sdtPr>
      <w:sdtEndPr>
        <w:rPr>
          <w:rStyle w:val="Platshllartext"/>
        </w:rPr>
      </w:sdtEndPr>
      <w:sdtContent>
        <w:p w14:paraId="2C5E60AB" w14:textId="5C73EF6F" w:rsidR="002479CD" w:rsidRPr="00E222DE" w:rsidRDefault="00560EC1" w:rsidP="00E222D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shllartext"/>
              <w:bdr w:val="single" w:sz="4" w:space="0" w:color="auto"/>
            </w:rPr>
          </w:pPr>
          <w:r w:rsidRPr="00E222DE">
            <w:rPr>
              <w:rStyle w:val="Platshllartext"/>
            </w:rPr>
            <w:t xml:space="preserve">Klicka </w:t>
          </w:r>
          <w:r w:rsidR="00E1562C" w:rsidRPr="00E222DE">
            <w:rPr>
              <w:rStyle w:val="Platshllartext"/>
            </w:rPr>
            <w:t>här för att ange text.</w:t>
          </w:r>
        </w:p>
      </w:sdtContent>
    </w:sdt>
    <w:p w14:paraId="1A406D7B" w14:textId="77777777" w:rsidR="00E1562C" w:rsidRDefault="00E1562C" w:rsidP="00062AA1">
      <w:pPr>
        <w:rPr>
          <w:i/>
        </w:rPr>
      </w:pPr>
    </w:p>
    <w:p w14:paraId="76014928" w14:textId="181C9E31" w:rsidR="002642FF" w:rsidRPr="008E5CC0" w:rsidRDefault="00062AA1" w:rsidP="002642FF">
      <w:r w:rsidRPr="008E5CC0">
        <w:t>Ger barnets</w:t>
      </w:r>
      <w:r w:rsidR="00AA39DF" w:rsidRPr="008E5CC0">
        <w:t>/elevens</w:t>
      </w:r>
      <w:r w:rsidRPr="008E5CC0">
        <w:t xml:space="preserve"> sociala situation utanför skolan ytterligare förklaring </w:t>
      </w:r>
      <w:r w:rsidR="00AB3FB3" w:rsidRPr="008E5CC0">
        <w:t xml:space="preserve">(annat än </w:t>
      </w:r>
      <w:r w:rsidR="00AB3FB3">
        <w:t xml:space="preserve">elevens </w:t>
      </w:r>
      <w:r w:rsidR="00AB3FB3" w:rsidRPr="00AB3FB3">
        <w:t>intellektuell</w:t>
      </w:r>
      <w:r w:rsidR="00AB3FB3">
        <w:t>a</w:t>
      </w:r>
      <w:r w:rsidR="00AB3FB3" w:rsidRPr="00AB3FB3">
        <w:t xml:space="preserve"> funktionsnedsättning</w:t>
      </w:r>
      <w:r w:rsidR="00AB3FB3" w:rsidRPr="008E5CC0">
        <w:t>)</w:t>
      </w:r>
      <w:r w:rsidRPr="008E5CC0">
        <w:t xml:space="preserve"> av betydelse för barnets förutsättningar att nå grundskolans</w:t>
      </w:r>
      <w:r w:rsidR="003510B4" w:rsidRPr="008E5CC0">
        <w:t>/gymnasieskolan kunskaps</w:t>
      </w:r>
      <w:r w:rsidRPr="008E5CC0">
        <w:t>krav?</w:t>
      </w:r>
      <w:r w:rsidR="000D2724">
        <w:br/>
      </w:r>
      <w:r w:rsidR="002642FF" w:rsidRPr="008E5CC0">
        <w:t xml:space="preserve">Ja </w:t>
      </w:r>
      <w:sdt>
        <w:sdtPr>
          <w:id w:val="-112446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2FF" w:rsidRPr="008E5CC0">
            <w:rPr>
              <w:rFonts w:ascii="MS Gothic" w:eastAsia="MS Gothic" w:hAnsi="MS Gothic" w:hint="eastAsia"/>
            </w:rPr>
            <w:t>☐</w:t>
          </w:r>
        </w:sdtContent>
      </w:sdt>
      <w:r w:rsidR="002642FF" w:rsidRPr="008E5CC0">
        <w:tab/>
        <w:t xml:space="preserve">Nej </w:t>
      </w:r>
      <w:sdt>
        <w:sdtPr>
          <w:id w:val="21153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2FF" w:rsidRPr="008E5CC0">
            <w:rPr>
              <w:rFonts w:ascii="MS Gothic" w:eastAsia="MS Gothic" w:hAnsi="MS Gothic" w:hint="eastAsia"/>
            </w:rPr>
            <w:t>☐</w:t>
          </w:r>
        </w:sdtContent>
      </w:sdt>
    </w:p>
    <w:p w14:paraId="176E6FCC" w14:textId="301877A7" w:rsidR="001301E1" w:rsidRDefault="001301E1" w:rsidP="00E1562C">
      <w:pPr>
        <w:pStyle w:val="Rubrik2"/>
      </w:pPr>
      <w:r w:rsidRPr="005150D7">
        <w:t>Underskrift</w:t>
      </w:r>
      <w:r w:rsidR="00352619">
        <w:t xml:space="preserve"> av ansvarig uppgiftslämnare</w:t>
      </w:r>
      <w:r w:rsidR="001D501D">
        <w:br/>
      </w:r>
    </w:p>
    <w:p w14:paraId="35FCB2BB" w14:textId="3DDAFEB0" w:rsidR="002642FF" w:rsidRDefault="002642FF" w:rsidP="002642FF">
      <w:pPr>
        <w:ind w:right="-795"/>
        <w:rPr>
          <w:rFonts w:ascii="Gill Sans MT" w:hAnsi="Gill Sans MT"/>
          <w:color w:val="000000"/>
        </w:rPr>
      </w:pPr>
      <w:r w:rsidRPr="001D501D">
        <w:t>Namn:</w:t>
      </w:r>
      <w:r>
        <w:rPr>
          <w:rFonts w:ascii="Gill Sans MT" w:hAnsi="Gill Sans MT"/>
          <w:color w:val="000000"/>
        </w:rPr>
        <w:t xml:space="preserve"> </w:t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sdt>
        <w:sdtPr>
          <w:rPr>
            <w:rFonts w:ascii="Gill Sans MT" w:hAnsi="Gill Sans MT"/>
            <w:color w:val="000000"/>
          </w:rPr>
          <w:id w:val="1390306282"/>
          <w:placeholder>
            <w:docPart w:val="D6E30DEA4CD542498854E0E8C1D5CE90"/>
          </w:placeholder>
          <w:showingPlcHdr/>
          <w15:appearance w15:val="hidden"/>
          <w:text/>
        </w:sdtPr>
        <w:sdtEndPr/>
        <w:sdtContent>
          <w:r w:rsidRPr="00E222DE">
            <w:rPr>
              <w:rStyle w:val="Platshllartext"/>
              <w:bdr w:val="single" w:sz="4" w:space="0" w:color="auto"/>
            </w:rPr>
            <w:t>Klicka</w:t>
          </w:r>
          <w:r w:rsidR="00560EC1" w:rsidRPr="00E222DE">
            <w:rPr>
              <w:rStyle w:val="Platshllartext"/>
              <w:bdr w:val="single" w:sz="4" w:space="0" w:color="auto"/>
            </w:rPr>
            <w:t xml:space="preserve"> här för att ange text.</w:t>
          </w:r>
        </w:sdtContent>
      </w:sdt>
    </w:p>
    <w:p w14:paraId="3A6192FD" w14:textId="38C65470" w:rsidR="002642FF" w:rsidRDefault="002642FF" w:rsidP="002642FF">
      <w:pPr>
        <w:ind w:right="-795"/>
        <w:rPr>
          <w:rFonts w:ascii="Gill Sans MT" w:hAnsi="Gill Sans MT"/>
          <w:color w:val="000000"/>
        </w:rPr>
      </w:pPr>
      <w:r w:rsidRPr="001D501D">
        <w:t>Befattning:</w:t>
      </w:r>
      <w:r w:rsidRPr="001D501D">
        <w:tab/>
      </w:r>
      <w:r>
        <w:rPr>
          <w:rFonts w:ascii="Gill Sans MT" w:hAnsi="Gill Sans MT"/>
          <w:color w:val="000000"/>
        </w:rPr>
        <w:tab/>
      </w:r>
      <w:sdt>
        <w:sdtPr>
          <w:rPr>
            <w:rFonts w:ascii="Gill Sans MT" w:hAnsi="Gill Sans MT"/>
            <w:color w:val="000000"/>
          </w:rPr>
          <w:id w:val="1420984919"/>
          <w:placeholder>
            <w:docPart w:val="B5F84AA09DC2449DB6504B1414DDB632"/>
          </w:placeholder>
          <w:showingPlcHdr/>
          <w:text/>
        </w:sdtPr>
        <w:sdtEndPr/>
        <w:sdtContent>
          <w:r w:rsidRPr="00E222DE">
            <w:rPr>
              <w:rStyle w:val="Platshllartext"/>
              <w:bdr w:val="single" w:sz="4" w:space="0" w:color="auto"/>
            </w:rPr>
            <w:t>Klicka här för att ange text.</w:t>
          </w:r>
        </w:sdtContent>
      </w:sdt>
    </w:p>
    <w:p w14:paraId="19942569" w14:textId="11FADC60" w:rsidR="002642FF" w:rsidRDefault="002642FF" w:rsidP="002642FF">
      <w:pPr>
        <w:ind w:right="-795"/>
        <w:rPr>
          <w:rFonts w:ascii="Gill Sans MT" w:hAnsi="Gill Sans MT"/>
          <w:color w:val="000000"/>
        </w:rPr>
      </w:pPr>
      <w:r w:rsidRPr="001D501D">
        <w:t>Telefon/mobilnummer:</w:t>
      </w:r>
      <w:r>
        <w:rPr>
          <w:rFonts w:ascii="Gill Sans MT" w:hAnsi="Gill Sans MT"/>
          <w:color w:val="000000"/>
        </w:rPr>
        <w:tab/>
      </w:r>
      <w:sdt>
        <w:sdtPr>
          <w:rPr>
            <w:rFonts w:ascii="Gill Sans MT" w:hAnsi="Gill Sans MT"/>
            <w:color w:val="000000"/>
          </w:rPr>
          <w:id w:val="2075928603"/>
          <w:placeholder>
            <w:docPart w:val="DECA908CCF034684BDC04538CE20B553"/>
          </w:placeholder>
          <w:showingPlcHdr/>
          <w:text/>
        </w:sdtPr>
        <w:sdtEndPr/>
        <w:sdtContent>
          <w:r w:rsidRPr="00E222DE">
            <w:rPr>
              <w:rStyle w:val="Platshllartext"/>
              <w:bdr w:val="single" w:sz="4" w:space="0" w:color="auto"/>
            </w:rPr>
            <w:t>Klicka här för att ange text.</w:t>
          </w:r>
        </w:sdtContent>
      </w:sdt>
    </w:p>
    <w:p w14:paraId="5D81028C" w14:textId="284419FB" w:rsidR="002642FF" w:rsidRDefault="002642FF" w:rsidP="00650214">
      <w:pPr>
        <w:rPr>
          <w:rFonts w:ascii="Gill Sans MT" w:hAnsi="Gill Sans MT"/>
          <w:szCs w:val="24"/>
        </w:rPr>
      </w:pPr>
    </w:p>
    <w:tbl>
      <w:tblPr>
        <w:tblStyle w:val="Tabellrutnt"/>
        <w:tblW w:w="86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4394"/>
      </w:tblGrid>
      <w:tr w:rsidR="00E1562C" w14:paraId="78E8886C" w14:textId="77777777" w:rsidTr="00261A2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419D610C" w14:textId="77777777" w:rsidR="00E1562C" w:rsidRPr="001301E1" w:rsidRDefault="00E1562C" w:rsidP="001D501D"/>
        </w:tc>
        <w:tc>
          <w:tcPr>
            <w:tcW w:w="284" w:type="dxa"/>
            <w:tcBorders>
              <w:top w:val="nil"/>
              <w:bottom w:val="nil"/>
            </w:tcBorders>
          </w:tcPr>
          <w:p w14:paraId="4DA0D928" w14:textId="77777777" w:rsidR="00E1562C" w:rsidRDefault="00E1562C" w:rsidP="001D501D"/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2EB7BE88" w14:textId="77777777" w:rsidR="00E1562C" w:rsidRDefault="00E1562C" w:rsidP="001D501D"/>
          <w:p w14:paraId="5A152991" w14:textId="77777777" w:rsidR="00E1562C" w:rsidRPr="001301E1" w:rsidRDefault="00E1562C" w:rsidP="001D501D"/>
        </w:tc>
      </w:tr>
      <w:tr w:rsidR="00E1562C" w:rsidRPr="00E1562C" w14:paraId="46D173C9" w14:textId="77777777" w:rsidTr="00261A2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0BC694E5" w14:textId="400FA935" w:rsidR="00E1562C" w:rsidRPr="00E1562C" w:rsidRDefault="00E1562C" w:rsidP="001D501D">
            <w:pPr>
              <w:rPr>
                <w:sz w:val="20"/>
              </w:rPr>
            </w:pPr>
            <w:r w:rsidRPr="00E1562C">
              <w:rPr>
                <w:sz w:val="20"/>
              </w:rPr>
              <w:t>Underskrift</w:t>
            </w:r>
            <w:r>
              <w:rPr>
                <w:sz w:val="20"/>
              </w:rPr>
              <w:t xml:space="preserve"> ansvarig uppgiftslämnar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C4AB9D4" w14:textId="77777777" w:rsidR="00E1562C" w:rsidRPr="00E1562C" w:rsidRDefault="00E1562C" w:rsidP="001D501D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39C7F366" w14:textId="77777777" w:rsidR="00E1562C" w:rsidRPr="00E1562C" w:rsidRDefault="00E1562C" w:rsidP="001D501D">
            <w:pPr>
              <w:rPr>
                <w:sz w:val="20"/>
              </w:rPr>
            </w:pPr>
            <w:r w:rsidRPr="00E1562C">
              <w:rPr>
                <w:sz w:val="20"/>
              </w:rPr>
              <w:t>Namnförtydligande</w:t>
            </w:r>
          </w:p>
        </w:tc>
      </w:tr>
      <w:tr w:rsidR="00E1562C" w14:paraId="18A6138D" w14:textId="77777777" w:rsidTr="00261A2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6C53B6CA" w14:textId="77777777" w:rsidR="00E1562C" w:rsidRPr="001301E1" w:rsidRDefault="00E1562C" w:rsidP="001D501D"/>
        </w:tc>
        <w:tc>
          <w:tcPr>
            <w:tcW w:w="284" w:type="dxa"/>
            <w:tcBorders>
              <w:top w:val="nil"/>
              <w:bottom w:val="nil"/>
            </w:tcBorders>
          </w:tcPr>
          <w:p w14:paraId="62985C3E" w14:textId="77777777" w:rsidR="00E1562C" w:rsidRDefault="00E1562C" w:rsidP="001D501D"/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0A178FEB" w14:textId="77777777" w:rsidR="00E1562C" w:rsidRDefault="00E1562C" w:rsidP="001D501D"/>
          <w:p w14:paraId="44F8D23C" w14:textId="77777777" w:rsidR="00E1562C" w:rsidRPr="001301E1" w:rsidRDefault="00E1562C" w:rsidP="001D501D"/>
        </w:tc>
      </w:tr>
      <w:tr w:rsidR="00E1562C" w:rsidRPr="00E1562C" w14:paraId="07403068" w14:textId="77777777" w:rsidTr="00261A2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3648D433" w14:textId="77777777" w:rsidR="00E1562C" w:rsidRPr="00E1562C" w:rsidRDefault="00E1562C" w:rsidP="001D501D">
            <w:pPr>
              <w:rPr>
                <w:sz w:val="20"/>
              </w:rPr>
            </w:pPr>
            <w:r>
              <w:rPr>
                <w:sz w:val="20"/>
              </w:rPr>
              <w:t>O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018969" w14:textId="77777777" w:rsidR="00E1562C" w:rsidRPr="00E1562C" w:rsidRDefault="00E1562C" w:rsidP="001D501D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0D0155AB" w14:textId="77777777" w:rsidR="00E1562C" w:rsidRPr="00E1562C" w:rsidRDefault="00E1562C" w:rsidP="001D501D">
            <w:pPr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</w:tr>
    </w:tbl>
    <w:p w14:paraId="57A56F8C" w14:textId="781ED5BF" w:rsidR="00E1562C" w:rsidRDefault="00E1562C" w:rsidP="00650214">
      <w:pPr>
        <w:rPr>
          <w:rFonts w:ascii="Gill Sans MT" w:hAnsi="Gill Sans MT"/>
          <w:szCs w:val="24"/>
        </w:rPr>
      </w:pPr>
    </w:p>
    <w:p w14:paraId="51FAFCC5" w14:textId="2A631337" w:rsidR="001D501D" w:rsidRDefault="001D501D">
      <w:pPr>
        <w:spacing w:line="240" w:lineRule="auto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br w:type="page"/>
      </w:r>
    </w:p>
    <w:p w14:paraId="35E4F322" w14:textId="72F16A4F" w:rsidR="00E1562C" w:rsidRDefault="001D501D" w:rsidP="007C65B3">
      <w:pPr>
        <w:pStyle w:val="Rubrik2"/>
      </w:pPr>
      <w:r>
        <w:lastRenderedPageBreak/>
        <w:t>Underskrift</w:t>
      </w:r>
      <w:r w:rsidR="007C65B3">
        <w:t xml:space="preserve"> av myndig elev eller vårdnadshavare </w:t>
      </w:r>
    </w:p>
    <w:p w14:paraId="176E6FDC" w14:textId="29023810" w:rsidR="00B30E4B" w:rsidRDefault="00FF3A57" w:rsidP="007C65B3">
      <w:pPr>
        <w:pStyle w:val="Rubrik3"/>
      </w:pPr>
      <w:r>
        <w:t>Elevens v</w:t>
      </w:r>
      <w:r w:rsidR="00B30E4B" w:rsidRPr="005150D7">
        <w:t>årdnadshavare eller myndig elev har tagit del av den sociala bedömningen</w:t>
      </w:r>
      <w:r>
        <w:t>:</w:t>
      </w:r>
    </w:p>
    <w:p w14:paraId="34F829D9" w14:textId="77777777" w:rsidR="00E1562C" w:rsidRPr="005150D7" w:rsidRDefault="00E1562C" w:rsidP="00650214">
      <w:pPr>
        <w:rPr>
          <w:rFonts w:ascii="Gill Sans MT" w:hAnsi="Gill Sans MT"/>
          <w:szCs w:val="24"/>
        </w:rPr>
      </w:pPr>
    </w:p>
    <w:tbl>
      <w:tblPr>
        <w:tblStyle w:val="Tabellrutnt"/>
        <w:tblW w:w="86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4394"/>
      </w:tblGrid>
      <w:tr w:rsidR="00E1562C" w14:paraId="2F95EE51" w14:textId="77777777" w:rsidTr="00261A2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05D44245" w14:textId="77777777" w:rsidR="00E1562C" w:rsidRPr="001301E1" w:rsidRDefault="00E1562C" w:rsidP="00261A2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AFEF449" w14:textId="77777777" w:rsidR="00E1562C" w:rsidRDefault="00E1562C" w:rsidP="00261A2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61EE563B" w14:textId="77777777" w:rsidR="00E1562C" w:rsidRDefault="00E1562C" w:rsidP="00261A24">
            <w:pPr>
              <w:rPr>
                <w:rFonts w:ascii="Gill Sans MT" w:hAnsi="Gill Sans MT"/>
                <w:szCs w:val="24"/>
              </w:rPr>
            </w:pPr>
          </w:p>
          <w:p w14:paraId="0F6EFABD" w14:textId="77777777" w:rsidR="00E1562C" w:rsidRPr="001301E1" w:rsidRDefault="00E1562C" w:rsidP="00261A24">
            <w:pPr>
              <w:rPr>
                <w:rFonts w:ascii="Gill Sans MT" w:hAnsi="Gill Sans MT"/>
                <w:szCs w:val="24"/>
              </w:rPr>
            </w:pPr>
          </w:p>
        </w:tc>
      </w:tr>
      <w:tr w:rsidR="00E1562C" w:rsidRPr="00E1562C" w14:paraId="4B78DD7F" w14:textId="77777777" w:rsidTr="00261A2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25E4621C" w14:textId="6AC72C3F" w:rsidR="00E1562C" w:rsidRPr="00E1562C" w:rsidRDefault="00E1562C" w:rsidP="001D501D">
            <w:r w:rsidRPr="00E1562C">
              <w:t>Underskrift</w:t>
            </w:r>
            <w:r>
              <w:t xml:space="preserve"> myndig elev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59486FE" w14:textId="77777777" w:rsidR="00E1562C" w:rsidRPr="00E1562C" w:rsidRDefault="00E1562C" w:rsidP="001D501D"/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6E0B884D" w14:textId="77777777" w:rsidR="00E1562C" w:rsidRPr="00E1562C" w:rsidRDefault="00E1562C" w:rsidP="001D501D">
            <w:r w:rsidRPr="00E1562C">
              <w:t>Namnförtydligande</w:t>
            </w:r>
          </w:p>
        </w:tc>
      </w:tr>
      <w:tr w:rsidR="00E1562C" w14:paraId="4740498E" w14:textId="77777777" w:rsidTr="00261A2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77A60769" w14:textId="77777777" w:rsidR="00E1562C" w:rsidRPr="001301E1" w:rsidRDefault="00E1562C" w:rsidP="001D50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773D0C" w14:textId="77777777" w:rsidR="00E1562C" w:rsidRDefault="00E1562C" w:rsidP="001D501D">
            <w:pPr>
              <w:rPr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746DB4D2" w14:textId="77777777" w:rsidR="00E1562C" w:rsidRDefault="00E1562C" w:rsidP="001D501D">
            <w:pPr>
              <w:rPr>
                <w:szCs w:val="24"/>
              </w:rPr>
            </w:pPr>
          </w:p>
          <w:p w14:paraId="2FBED6B9" w14:textId="77777777" w:rsidR="00E1562C" w:rsidRPr="001301E1" w:rsidRDefault="00E1562C" w:rsidP="001D501D">
            <w:pPr>
              <w:rPr>
                <w:szCs w:val="24"/>
              </w:rPr>
            </w:pPr>
          </w:p>
        </w:tc>
      </w:tr>
      <w:tr w:rsidR="00E1562C" w:rsidRPr="00E1562C" w14:paraId="5D1E2C98" w14:textId="77777777" w:rsidTr="00261A2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085297F8" w14:textId="5FD57ABA" w:rsidR="00E1562C" w:rsidRPr="00E1562C" w:rsidRDefault="00E1562C" w:rsidP="001D501D">
            <w:r>
              <w:t>O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9CAE3A" w14:textId="77777777" w:rsidR="00E1562C" w:rsidRPr="00E1562C" w:rsidRDefault="00E1562C" w:rsidP="001D501D"/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0CD4DC90" w14:textId="6FAE096D" w:rsidR="00E1562C" w:rsidRPr="00E1562C" w:rsidRDefault="00E1562C" w:rsidP="001D501D">
            <w:r>
              <w:t>Datum</w:t>
            </w:r>
          </w:p>
        </w:tc>
      </w:tr>
    </w:tbl>
    <w:p w14:paraId="67BF201A" w14:textId="27232245" w:rsidR="00E1562C" w:rsidRDefault="00E1562C" w:rsidP="001D501D">
      <w:pPr>
        <w:rPr>
          <w:sz w:val="32"/>
          <w:szCs w:val="32"/>
        </w:rPr>
      </w:pPr>
    </w:p>
    <w:tbl>
      <w:tblPr>
        <w:tblStyle w:val="Tabellrutnt"/>
        <w:tblW w:w="86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4394"/>
      </w:tblGrid>
      <w:tr w:rsidR="00E1562C" w14:paraId="77C8C5C2" w14:textId="77777777" w:rsidTr="00261A2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700497A9" w14:textId="77777777" w:rsidR="00E1562C" w:rsidRPr="001301E1" w:rsidRDefault="00E1562C" w:rsidP="001D50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B3B344A" w14:textId="77777777" w:rsidR="00E1562C" w:rsidRDefault="00E1562C" w:rsidP="001D501D">
            <w:pPr>
              <w:rPr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2951EB80" w14:textId="77777777" w:rsidR="00E1562C" w:rsidRDefault="00E1562C" w:rsidP="001D501D">
            <w:pPr>
              <w:rPr>
                <w:szCs w:val="24"/>
              </w:rPr>
            </w:pPr>
          </w:p>
          <w:p w14:paraId="46C467A3" w14:textId="77777777" w:rsidR="00E1562C" w:rsidRPr="001301E1" w:rsidRDefault="00E1562C" w:rsidP="001D501D">
            <w:pPr>
              <w:rPr>
                <w:szCs w:val="24"/>
              </w:rPr>
            </w:pPr>
          </w:p>
        </w:tc>
      </w:tr>
      <w:tr w:rsidR="00E1562C" w:rsidRPr="00E1562C" w14:paraId="0117DA04" w14:textId="77777777" w:rsidTr="00261A2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6C5792BE" w14:textId="45382759" w:rsidR="00E1562C" w:rsidRPr="00E1562C" w:rsidRDefault="00E1562C" w:rsidP="001D501D">
            <w:r w:rsidRPr="00E1562C">
              <w:t>Underskrift</w:t>
            </w:r>
            <w:r>
              <w:t xml:space="preserve"> vårdnadshavar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A5792F" w14:textId="77777777" w:rsidR="00E1562C" w:rsidRPr="00E1562C" w:rsidRDefault="00E1562C" w:rsidP="001D501D"/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4526EB26" w14:textId="77777777" w:rsidR="00E1562C" w:rsidRPr="00E1562C" w:rsidRDefault="00E1562C" w:rsidP="001D501D">
            <w:r w:rsidRPr="00E1562C">
              <w:t>Namnförtydligande</w:t>
            </w:r>
          </w:p>
        </w:tc>
      </w:tr>
      <w:tr w:rsidR="00E1562C" w14:paraId="2881EBB6" w14:textId="77777777" w:rsidTr="00261A2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0B136A54" w14:textId="77777777" w:rsidR="00E1562C" w:rsidRPr="001301E1" w:rsidRDefault="00E1562C" w:rsidP="001D50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E2C5B4" w14:textId="77777777" w:rsidR="00E1562C" w:rsidRDefault="00E1562C" w:rsidP="001D501D">
            <w:pPr>
              <w:rPr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50C7374F" w14:textId="77777777" w:rsidR="00E1562C" w:rsidRDefault="00E1562C" w:rsidP="001D501D">
            <w:pPr>
              <w:rPr>
                <w:szCs w:val="24"/>
              </w:rPr>
            </w:pPr>
          </w:p>
          <w:p w14:paraId="05A1BAA4" w14:textId="77777777" w:rsidR="00E1562C" w:rsidRPr="001301E1" w:rsidRDefault="00E1562C" w:rsidP="001D501D">
            <w:pPr>
              <w:rPr>
                <w:szCs w:val="24"/>
              </w:rPr>
            </w:pPr>
          </w:p>
        </w:tc>
      </w:tr>
      <w:tr w:rsidR="00E1562C" w:rsidRPr="00E1562C" w14:paraId="5BDCA015" w14:textId="77777777" w:rsidTr="00261A2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1B3C7F8F" w14:textId="587A9E7C" w:rsidR="00E1562C" w:rsidRPr="00E1562C" w:rsidRDefault="00E1562C" w:rsidP="001D501D">
            <w:r>
              <w:t>O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F64DA3" w14:textId="77777777" w:rsidR="00E1562C" w:rsidRPr="00E1562C" w:rsidRDefault="00E1562C" w:rsidP="001D501D"/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560D6B5D" w14:textId="3466D1CC" w:rsidR="00E1562C" w:rsidRPr="00E1562C" w:rsidRDefault="00E1562C" w:rsidP="001D501D">
            <w:r>
              <w:t>Datum</w:t>
            </w:r>
          </w:p>
        </w:tc>
      </w:tr>
    </w:tbl>
    <w:p w14:paraId="6F87FABB" w14:textId="55857825" w:rsidR="00E1562C" w:rsidRDefault="00E1562C" w:rsidP="001D501D">
      <w:pPr>
        <w:rPr>
          <w:sz w:val="32"/>
          <w:szCs w:val="32"/>
        </w:rPr>
      </w:pPr>
    </w:p>
    <w:tbl>
      <w:tblPr>
        <w:tblStyle w:val="Tabellrutnt"/>
        <w:tblW w:w="86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4394"/>
      </w:tblGrid>
      <w:tr w:rsidR="00E1562C" w14:paraId="35CB0607" w14:textId="77777777" w:rsidTr="00261A2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347B364D" w14:textId="77777777" w:rsidR="00E1562C" w:rsidRPr="001301E1" w:rsidRDefault="00E1562C" w:rsidP="00261A2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DF0268" w14:textId="77777777" w:rsidR="00E1562C" w:rsidRDefault="00E1562C" w:rsidP="00261A2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076C5934" w14:textId="77777777" w:rsidR="00E1562C" w:rsidRDefault="00E1562C" w:rsidP="00261A24">
            <w:pPr>
              <w:rPr>
                <w:rFonts w:ascii="Gill Sans MT" w:hAnsi="Gill Sans MT"/>
                <w:szCs w:val="24"/>
              </w:rPr>
            </w:pPr>
          </w:p>
          <w:p w14:paraId="62A6D876" w14:textId="77777777" w:rsidR="00E1562C" w:rsidRPr="001301E1" w:rsidRDefault="00E1562C" w:rsidP="00261A24">
            <w:pPr>
              <w:rPr>
                <w:rFonts w:ascii="Gill Sans MT" w:hAnsi="Gill Sans MT"/>
                <w:szCs w:val="24"/>
              </w:rPr>
            </w:pPr>
          </w:p>
        </w:tc>
      </w:tr>
      <w:tr w:rsidR="00E1562C" w:rsidRPr="00E1562C" w14:paraId="781470AA" w14:textId="77777777" w:rsidTr="00261A2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48B3083E" w14:textId="77777777" w:rsidR="00E1562C" w:rsidRPr="00E1562C" w:rsidRDefault="00E1562C" w:rsidP="001D501D">
            <w:r w:rsidRPr="00E1562C">
              <w:t>Underskrift</w:t>
            </w:r>
            <w:r>
              <w:t xml:space="preserve"> vårdnadshavar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501A3A" w14:textId="77777777" w:rsidR="00E1562C" w:rsidRPr="00E1562C" w:rsidRDefault="00E1562C" w:rsidP="001D501D"/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770AE587" w14:textId="77777777" w:rsidR="00E1562C" w:rsidRPr="00E1562C" w:rsidRDefault="00E1562C" w:rsidP="001D501D">
            <w:r w:rsidRPr="00E1562C">
              <w:t>Namnförtydligande</w:t>
            </w:r>
          </w:p>
        </w:tc>
      </w:tr>
      <w:tr w:rsidR="00E1562C" w14:paraId="59B3D9D3" w14:textId="77777777" w:rsidTr="00261A2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43331714" w14:textId="77777777" w:rsidR="00E1562C" w:rsidRPr="001301E1" w:rsidRDefault="00E1562C" w:rsidP="001D50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A0934B5" w14:textId="77777777" w:rsidR="00E1562C" w:rsidRDefault="00E1562C" w:rsidP="001D501D">
            <w:pPr>
              <w:rPr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6E37C071" w14:textId="77777777" w:rsidR="00E1562C" w:rsidRDefault="00E1562C" w:rsidP="001D501D">
            <w:pPr>
              <w:rPr>
                <w:szCs w:val="24"/>
              </w:rPr>
            </w:pPr>
          </w:p>
          <w:p w14:paraId="6BDEB432" w14:textId="77777777" w:rsidR="00E1562C" w:rsidRPr="001301E1" w:rsidRDefault="00E1562C" w:rsidP="001D501D">
            <w:pPr>
              <w:rPr>
                <w:szCs w:val="24"/>
              </w:rPr>
            </w:pPr>
          </w:p>
        </w:tc>
      </w:tr>
      <w:tr w:rsidR="00E1562C" w:rsidRPr="00E1562C" w14:paraId="16B05795" w14:textId="77777777" w:rsidTr="00261A2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63B850A3" w14:textId="77777777" w:rsidR="00E1562C" w:rsidRPr="00E1562C" w:rsidRDefault="00E1562C" w:rsidP="001D501D">
            <w:r>
              <w:t>O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FA6704" w14:textId="77777777" w:rsidR="00E1562C" w:rsidRPr="00E1562C" w:rsidRDefault="00E1562C" w:rsidP="001D501D"/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114ECA37" w14:textId="77777777" w:rsidR="00E1562C" w:rsidRPr="00E1562C" w:rsidRDefault="00E1562C" w:rsidP="001D501D">
            <w:r>
              <w:t>Datum</w:t>
            </w:r>
          </w:p>
        </w:tc>
      </w:tr>
    </w:tbl>
    <w:p w14:paraId="176E6FF0" w14:textId="77777777" w:rsidR="00B30E4B" w:rsidRPr="001301E1" w:rsidRDefault="00B30E4B" w:rsidP="00E1562C">
      <w:pPr>
        <w:rPr>
          <w:rFonts w:ascii="Gill Sans MT" w:hAnsi="Gill Sans MT"/>
          <w:sz w:val="32"/>
          <w:szCs w:val="32"/>
        </w:rPr>
      </w:pPr>
    </w:p>
    <w:sectPr w:rsidR="00B30E4B" w:rsidRPr="001301E1" w:rsidSect="000D27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1416" w:bottom="1276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6FF3" w14:textId="77777777" w:rsidR="005952C8" w:rsidRDefault="005952C8">
      <w:r>
        <w:separator/>
      </w:r>
    </w:p>
  </w:endnote>
  <w:endnote w:type="continuationSeparator" w:id="0">
    <w:p w14:paraId="176E6FF4" w14:textId="77777777" w:rsidR="005952C8" w:rsidRDefault="0059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D166" w14:textId="77777777" w:rsidR="008F4C10" w:rsidRDefault="008F4C1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DE96" w14:textId="77777777" w:rsidR="008F4C10" w:rsidRDefault="008F4C1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6FFC" w14:textId="77777777" w:rsidR="005952C8" w:rsidRDefault="005952C8" w:rsidP="00027B2E">
    <w:pPr>
      <w:pStyle w:val="Sidfot"/>
      <w:rPr>
        <w:szCs w:val="2"/>
      </w:rPr>
    </w:pPr>
  </w:p>
  <w:p w14:paraId="176E6FFD" w14:textId="77777777" w:rsidR="005952C8" w:rsidRDefault="005952C8" w:rsidP="00027B2E">
    <w:pPr>
      <w:pStyle w:val="Sidfot"/>
      <w:rPr>
        <w:szCs w:val="2"/>
      </w:rPr>
    </w:pPr>
  </w:p>
  <w:p w14:paraId="176E6FFE" w14:textId="77777777" w:rsidR="005952C8" w:rsidRDefault="005952C8" w:rsidP="00027B2E">
    <w:pPr>
      <w:pStyle w:val="Sidfot"/>
      <w:rPr>
        <w:szCs w:val="2"/>
      </w:rPr>
    </w:pPr>
  </w:p>
  <w:p w14:paraId="176E6FFF" w14:textId="77777777" w:rsidR="005952C8" w:rsidRPr="00092ADA" w:rsidRDefault="005952C8" w:rsidP="00092ADA">
    <w:pPr>
      <w:pStyle w:val="Sidfot"/>
      <w:spacing w:after="40"/>
      <w:rPr>
        <w:b/>
        <w:szCs w:val="2"/>
      </w:rPr>
    </w:pPr>
    <w:bookmarkStart w:id="3" w:name="Verksamhet"/>
    <w:bookmarkEnd w:id="3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5952C8" w:rsidRPr="00F2400E" w14:paraId="176E7007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176E7000" w14:textId="77777777" w:rsidR="005952C8" w:rsidRPr="00F2400E" w:rsidRDefault="005952C8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14:paraId="176E7001" w14:textId="77777777" w:rsidR="005952C8" w:rsidRPr="00F2400E" w:rsidRDefault="005952C8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14:paraId="176E7002" w14:textId="77777777" w:rsidR="005952C8" w:rsidRPr="00F2400E" w:rsidRDefault="005952C8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14:paraId="176E7003" w14:textId="77777777" w:rsidR="005952C8" w:rsidRPr="00F2400E" w:rsidRDefault="005952C8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14:paraId="176E7004" w14:textId="77777777" w:rsidR="005952C8" w:rsidRPr="00F2400E" w:rsidRDefault="005952C8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176E7005" w14:textId="77777777" w:rsidR="005952C8" w:rsidRPr="00F2400E" w:rsidRDefault="005952C8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176E7006" w14:textId="77777777" w:rsidR="005952C8" w:rsidRPr="00F2400E" w:rsidRDefault="005952C8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5952C8" w:rsidRPr="00A77D51" w14:paraId="176E700F" w14:textId="77777777" w:rsidTr="00D3288C">
      <w:tc>
        <w:tcPr>
          <w:tcW w:w="2031" w:type="dxa"/>
          <w:tcMar>
            <w:left w:w="0" w:type="dxa"/>
          </w:tcMar>
        </w:tcPr>
        <w:p w14:paraId="176E7008" w14:textId="77777777" w:rsidR="005952C8" w:rsidRPr="00A77D51" w:rsidRDefault="005952C8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>
            <w:rPr>
              <w:szCs w:val="14"/>
            </w:rPr>
            <w:t>,</w:t>
          </w:r>
          <w:bookmarkEnd w:id="9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14:paraId="176E7009" w14:textId="77777777" w:rsidR="005952C8" w:rsidRPr="00A77D51" w:rsidRDefault="005952C8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176E700A" w14:textId="77777777" w:rsidR="005952C8" w:rsidRPr="00A77D51" w:rsidRDefault="005952C8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14:paraId="176E700B" w14:textId="77777777" w:rsidR="005952C8" w:rsidRPr="00A77D51" w:rsidRDefault="005952C8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176E700C" w14:textId="77777777" w:rsidR="005952C8" w:rsidRPr="00A77D51" w:rsidRDefault="005952C8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176E700D" w14:textId="77777777" w:rsidR="005952C8" w:rsidRPr="00A77D51" w:rsidRDefault="005952C8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176E700E" w14:textId="77777777" w:rsidR="005952C8" w:rsidRDefault="005952C8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r>
            <w:rPr>
              <w:szCs w:val="14"/>
            </w:rPr>
            <w:t>212000-0167</w:t>
          </w:r>
          <w:bookmarkEnd w:id="12"/>
        </w:p>
      </w:tc>
    </w:tr>
  </w:tbl>
  <w:p w14:paraId="176E7010" w14:textId="77777777" w:rsidR="005952C8" w:rsidRPr="009D06AF" w:rsidRDefault="005952C8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6FF1" w14:textId="77777777" w:rsidR="005952C8" w:rsidRDefault="005952C8">
      <w:r>
        <w:separator/>
      </w:r>
    </w:p>
  </w:footnote>
  <w:footnote w:type="continuationSeparator" w:id="0">
    <w:p w14:paraId="176E6FF2" w14:textId="77777777" w:rsidR="005952C8" w:rsidRDefault="0059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1399" w14:textId="77777777" w:rsidR="008F4C10" w:rsidRDefault="008F4C1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6FF6" w14:textId="78DB6C63" w:rsidR="005952C8" w:rsidRPr="009D06AF" w:rsidRDefault="005952C8" w:rsidP="009D06AF">
    <w:pPr>
      <w:pStyle w:val="Sidhuvud"/>
      <w:rPr>
        <w:sz w:val="18"/>
        <w:szCs w:val="18"/>
      </w:rPr>
    </w:pPr>
    <w:r w:rsidRPr="002924C5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176E7011" wp14:editId="176E7012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7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9A5B85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9A5B85" w:rsidRPr="009D06AF">
      <w:rPr>
        <w:sz w:val="18"/>
        <w:szCs w:val="18"/>
      </w:rPr>
      <w:fldChar w:fldCharType="separate"/>
    </w:r>
    <w:r w:rsidR="00AB3FB3">
      <w:rPr>
        <w:noProof/>
        <w:sz w:val="18"/>
        <w:szCs w:val="18"/>
      </w:rPr>
      <w:t>2</w:t>
    </w:r>
    <w:r w:rsidR="009A5B85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9A5B85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9A5B85" w:rsidRPr="009D06AF">
      <w:rPr>
        <w:sz w:val="18"/>
        <w:szCs w:val="18"/>
      </w:rPr>
      <w:fldChar w:fldCharType="separate"/>
    </w:r>
    <w:r w:rsidR="00AB3FB3">
      <w:rPr>
        <w:noProof/>
        <w:sz w:val="18"/>
        <w:szCs w:val="18"/>
      </w:rPr>
      <w:t>4</w:t>
    </w:r>
    <w:r w:rsidR="009A5B85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6FF9" w14:textId="172CDEC7" w:rsidR="005952C8" w:rsidRPr="003F70FC" w:rsidRDefault="00410ADB" w:rsidP="00804A71">
    <w:pPr>
      <w:pStyle w:val="Sidhuvud"/>
      <w:rPr>
        <w:sz w:val="18"/>
        <w:szCs w:val="18"/>
      </w:rPr>
    </w:pPr>
    <w:r w:rsidRPr="00AB5656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2F6B2ADF" wp14:editId="6B3D97B2">
          <wp:simplePos x="0" y="0"/>
          <wp:positionH relativeFrom="page">
            <wp:posOffset>864235</wp:posOffset>
          </wp:positionH>
          <wp:positionV relativeFrom="topMargin">
            <wp:align>bottom</wp:align>
          </wp:positionV>
          <wp:extent cx="741045" cy="1043940"/>
          <wp:effectExtent l="0" t="0" r="1905" b="3810"/>
          <wp:wrapNone/>
          <wp:docPr id="18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52C8" w:rsidRPr="003F70FC">
      <w:rPr>
        <w:sz w:val="18"/>
        <w:szCs w:val="18"/>
      </w:rPr>
      <w:tab/>
    </w:r>
    <w:r w:rsidR="005952C8" w:rsidRPr="003F70FC">
      <w:rPr>
        <w:sz w:val="18"/>
        <w:szCs w:val="18"/>
      </w:rPr>
      <w:tab/>
    </w:r>
    <w:r w:rsidR="009A5B85" w:rsidRPr="003F70FC">
      <w:rPr>
        <w:sz w:val="18"/>
        <w:szCs w:val="18"/>
      </w:rPr>
      <w:fldChar w:fldCharType="begin"/>
    </w:r>
    <w:r w:rsidR="005952C8" w:rsidRPr="003F70FC">
      <w:rPr>
        <w:sz w:val="18"/>
        <w:szCs w:val="18"/>
      </w:rPr>
      <w:instrText xml:space="preserve"> PAGE </w:instrText>
    </w:r>
    <w:r w:rsidR="009A5B85" w:rsidRPr="003F70FC">
      <w:rPr>
        <w:sz w:val="18"/>
        <w:szCs w:val="18"/>
      </w:rPr>
      <w:fldChar w:fldCharType="separate"/>
    </w:r>
    <w:r w:rsidR="00AB3FB3">
      <w:rPr>
        <w:noProof/>
        <w:sz w:val="18"/>
        <w:szCs w:val="18"/>
      </w:rPr>
      <w:t>1</w:t>
    </w:r>
    <w:r w:rsidR="009A5B85" w:rsidRPr="003F70FC">
      <w:rPr>
        <w:sz w:val="18"/>
        <w:szCs w:val="18"/>
      </w:rPr>
      <w:fldChar w:fldCharType="end"/>
    </w:r>
    <w:r w:rsidR="005952C8" w:rsidRPr="003F70FC">
      <w:rPr>
        <w:sz w:val="18"/>
        <w:szCs w:val="18"/>
      </w:rPr>
      <w:t xml:space="preserve"> (</w:t>
    </w:r>
    <w:r w:rsidR="009A5B85" w:rsidRPr="003F70FC">
      <w:rPr>
        <w:sz w:val="18"/>
        <w:szCs w:val="18"/>
      </w:rPr>
      <w:fldChar w:fldCharType="begin"/>
    </w:r>
    <w:r w:rsidR="005952C8" w:rsidRPr="003F70FC">
      <w:rPr>
        <w:sz w:val="18"/>
        <w:szCs w:val="18"/>
      </w:rPr>
      <w:instrText xml:space="preserve"> NUMPAGES </w:instrText>
    </w:r>
    <w:r w:rsidR="009A5B85" w:rsidRPr="003F70FC">
      <w:rPr>
        <w:sz w:val="18"/>
        <w:szCs w:val="18"/>
      </w:rPr>
      <w:fldChar w:fldCharType="separate"/>
    </w:r>
    <w:r w:rsidR="00AB3FB3">
      <w:rPr>
        <w:noProof/>
        <w:sz w:val="18"/>
        <w:szCs w:val="18"/>
      </w:rPr>
      <w:t>4</w:t>
    </w:r>
    <w:r w:rsidR="009A5B85" w:rsidRPr="003F70FC">
      <w:rPr>
        <w:sz w:val="18"/>
        <w:szCs w:val="18"/>
      </w:rPr>
      <w:fldChar w:fldCharType="end"/>
    </w:r>
    <w:r w:rsidR="005952C8" w:rsidRPr="003F70FC">
      <w:rPr>
        <w:sz w:val="18"/>
        <w:szCs w:val="18"/>
      </w:rPr>
      <w:t>)</w:t>
    </w:r>
  </w:p>
  <w:p w14:paraId="176E6FFA" w14:textId="602A5498" w:rsidR="005952C8" w:rsidRPr="00884A53" w:rsidRDefault="005952C8" w:rsidP="001301E1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14:paraId="176E6FFB" w14:textId="77777777" w:rsidR="005952C8" w:rsidRPr="00884A53" w:rsidRDefault="005952C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85000"/>
    <w:multiLevelType w:val="hybridMultilevel"/>
    <w:tmpl w:val="B7F0EF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E3724"/>
    <w:multiLevelType w:val="hybridMultilevel"/>
    <w:tmpl w:val="43C448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77DD4"/>
    <w:multiLevelType w:val="hybridMultilevel"/>
    <w:tmpl w:val="3B1054D6"/>
    <w:lvl w:ilvl="0" w:tplc="4F84102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289362">
    <w:abstractNumId w:val="2"/>
  </w:num>
  <w:num w:numId="2" w16cid:durableId="578448557">
    <w:abstractNumId w:val="0"/>
  </w:num>
  <w:num w:numId="3" w16cid:durableId="322315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Black"/>
  </w:docVars>
  <w:rsids>
    <w:rsidRoot w:val="001301E1"/>
    <w:rsid w:val="000023D0"/>
    <w:rsid w:val="00027B2E"/>
    <w:rsid w:val="00027F18"/>
    <w:rsid w:val="00043BED"/>
    <w:rsid w:val="0004610D"/>
    <w:rsid w:val="000469BC"/>
    <w:rsid w:val="0004791E"/>
    <w:rsid w:val="000571C4"/>
    <w:rsid w:val="000616A9"/>
    <w:rsid w:val="00062AA1"/>
    <w:rsid w:val="00070207"/>
    <w:rsid w:val="000731B8"/>
    <w:rsid w:val="0007550F"/>
    <w:rsid w:val="00084F7A"/>
    <w:rsid w:val="00086069"/>
    <w:rsid w:val="00092ADA"/>
    <w:rsid w:val="000A03C5"/>
    <w:rsid w:val="000A11ED"/>
    <w:rsid w:val="000B5FFE"/>
    <w:rsid w:val="000D032E"/>
    <w:rsid w:val="000D2724"/>
    <w:rsid w:val="000D3930"/>
    <w:rsid w:val="000D58F2"/>
    <w:rsid w:val="000D7A20"/>
    <w:rsid w:val="000E3799"/>
    <w:rsid w:val="000F3B21"/>
    <w:rsid w:val="00107932"/>
    <w:rsid w:val="00116121"/>
    <w:rsid w:val="001162A2"/>
    <w:rsid w:val="00116F7C"/>
    <w:rsid w:val="001301E1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D501D"/>
    <w:rsid w:val="001F1EC3"/>
    <w:rsid w:val="001F3AF9"/>
    <w:rsid w:val="001F681B"/>
    <w:rsid w:val="002011B1"/>
    <w:rsid w:val="00203737"/>
    <w:rsid w:val="00210C0E"/>
    <w:rsid w:val="002139BE"/>
    <w:rsid w:val="002153B5"/>
    <w:rsid w:val="002239A4"/>
    <w:rsid w:val="00223D46"/>
    <w:rsid w:val="002270DB"/>
    <w:rsid w:val="00234DC9"/>
    <w:rsid w:val="00243F54"/>
    <w:rsid w:val="002479CD"/>
    <w:rsid w:val="00250B61"/>
    <w:rsid w:val="00252030"/>
    <w:rsid w:val="002642FF"/>
    <w:rsid w:val="00277CEA"/>
    <w:rsid w:val="0028044C"/>
    <w:rsid w:val="002841C0"/>
    <w:rsid w:val="00290DCA"/>
    <w:rsid w:val="002924C5"/>
    <w:rsid w:val="0029399F"/>
    <w:rsid w:val="00296E9F"/>
    <w:rsid w:val="002A73D6"/>
    <w:rsid w:val="002B226B"/>
    <w:rsid w:val="002B57D3"/>
    <w:rsid w:val="002C1483"/>
    <w:rsid w:val="002C2B5A"/>
    <w:rsid w:val="002C33CC"/>
    <w:rsid w:val="002C6F31"/>
    <w:rsid w:val="002D4E73"/>
    <w:rsid w:val="002F2DA7"/>
    <w:rsid w:val="0030048F"/>
    <w:rsid w:val="00311E0B"/>
    <w:rsid w:val="00322FA1"/>
    <w:rsid w:val="003372B9"/>
    <w:rsid w:val="003510B4"/>
    <w:rsid w:val="00352619"/>
    <w:rsid w:val="0035461D"/>
    <w:rsid w:val="003677FA"/>
    <w:rsid w:val="0037105B"/>
    <w:rsid w:val="00372C51"/>
    <w:rsid w:val="00383F5F"/>
    <w:rsid w:val="0038470E"/>
    <w:rsid w:val="00387EE9"/>
    <w:rsid w:val="00394805"/>
    <w:rsid w:val="00397B89"/>
    <w:rsid w:val="003B7ECC"/>
    <w:rsid w:val="003C78B9"/>
    <w:rsid w:val="003D16C9"/>
    <w:rsid w:val="003F303C"/>
    <w:rsid w:val="003F4EF1"/>
    <w:rsid w:val="003F5105"/>
    <w:rsid w:val="003F70FC"/>
    <w:rsid w:val="003F7287"/>
    <w:rsid w:val="003F7518"/>
    <w:rsid w:val="00407E0B"/>
    <w:rsid w:val="00410ADB"/>
    <w:rsid w:val="00427BAC"/>
    <w:rsid w:val="00453A5D"/>
    <w:rsid w:val="0045523A"/>
    <w:rsid w:val="00461524"/>
    <w:rsid w:val="0046560F"/>
    <w:rsid w:val="00481A9B"/>
    <w:rsid w:val="00484738"/>
    <w:rsid w:val="00486A17"/>
    <w:rsid w:val="004A1CA6"/>
    <w:rsid w:val="004A2519"/>
    <w:rsid w:val="004B6BD5"/>
    <w:rsid w:val="004B7319"/>
    <w:rsid w:val="004C4DAF"/>
    <w:rsid w:val="004D0C90"/>
    <w:rsid w:val="004D1FEA"/>
    <w:rsid w:val="004D3061"/>
    <w:rsid w:val="004E467F"/>
    <w:rsid w:val="004F1766"/>
    <w:rsid w:val="004F4DBE"/>
    <w:rsid w:val="00505FF7"/>
    <w:rsid w:val="005150D7"/>
    <w:rsid w:val="00523D53"/>
    <w:rsid w:val="00530101"/>
    <w:rsid w:val="00533385"/>
    <w:rsid w:val="005434AA"/>
    <w:rsid w:val="005436A8"/>
    <w:rsid w:val="0054558A"/>
    <w:rsid w:val="00545BCD"/>
    <w:rsid w:val="00550887"/>
    <w:rsid w:val="00555E52"/>
    <w:rsid w:val="00560EC1"/>
    <w:rsid w:val="0056627A"/>
    <w:rsid w:val="00567BC0"/>
    <w:rsid w:val="00584656"/>
    <w:rsid w:val="00585359"/>
    <w:rsid w:val="00590B97"/>
    <w:rsid w:val="00593E02"/>
    <w:rsid w:val="005952C8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1698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5B3"/>
    <w:rsid w:val="007C6DAD"/>
    <w:rsid w:val="007D6791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2468"/>
    <w:rsid w:val="00884A53"/>
    <w:rsid w:val="00893AE4"/>
    <w:rsid w:val="00893CBB"/>
    <w:rsid w:val="008C10C1"/>
    <w:rsid w:val="008C678A"/>
    <w:rsid w:val="008D0D8C"/>
    <w:rsid w:val="008D352A"/>
    <w:rsid w:val="008D68C1"/>
    <w:rsid w:val="008D79D6"/>
    <w:rsid w:val="008E5CC0"/>
    <w:rsid w:val="008F4C10"/>
    <w:rsid w:val="009017DC"/>
    <w:rsid w:val="00904704"/>
    <w:rsid w:val="00924F41"/>
    <w:rsid w:val="00933DF8"/>
    <w:rsid w:val="00934EF0"/>
    <w:rsid w:val="00936C2B"/>
    <w:rsid w:val="00944C49"/>
    <w:rsid w:val="00944F2C"/>
    <w:rsid w:val="00945809"/>
    <w:rsid w:val="00955C20"/>
    <w:rsid w:val="00965B94"/>
    <w:rsid w:val="0097176C"/>
    <w:rsid w:val="00973F46"/>
    <w:rsid w:val="00977357"/>
    <w:rsid w:val="0098084F"/>
    <w:rsid w:val="00992C20"/>
    <w:rsid w:val="009A2128"/>
    <w:rsid w:val="009A5B85"/>
    <w:rsid w:val="009C31AA"/>
    <w:rsid w:val="009D06AF"/>
    <w:rsid w:val="009E1E31"/>
    <w:rsid w:val="009F20C4"/>
    <w:rsid w:val="00A0370A"/>
    <w:rsid w:val="00A1070F"/>
    <w:rsid w:val="00A11078"/>
    <w:rsid w:val="00A1382A"/>
    <w:rsid w:val="00A23FAC"/>
    <w:rsid w:val="00A32829"/>
    <w:rsid w:val="00A348AE"/>
    <w:rsid w:val="00A377A2"/>
    <w:rsid w:val="00A457C5"/>
    <w:rsid w:val="00A501BA"/>
    <w:rsid w:val="00A5504A"/>
    <w:rsid w:val="00A5545D"/>
    <w:rsid w:val="00A74AB3"/>
    <w:rsid w:val="00A77D51"/>
    <w:rsid w:val="00A86A4A"/>
    <w:rsid w:val="00A87748"/>
    <w:rsid w:val="00A92018"/>
    <w:rsid w:val="00A97C3F"/>
    <w:rsid w:val="00AA39DF"/>
    <w:rsid w:val="00AA4AFE"/>
    <w:rsid w:val="00AB1146"/>
    <w:rsid w:val="00AB1404"/>
    <w:rsid w:val="00AB283C"/>
    <w:rsid w:val="00AB3FB3"/>
    <w:rsid w:val="00AB541C"/>
    <w:rsid w:val="00AB7869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30E4B"/>
    <w:rsid w:val="00B35D3C"/>
    <w:rsid w:val="00B44477"/>
    <w:rsid w:val="00B45753"/>
    <w:rsid w:val="00B51DCA"/>
    <w:rsid w:val="00B53EBF"/>
    <w:rsid w:val="00B57618"/>
    <w:rsid w:val="00B62843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149E9"/>
    <w:rsid w:val="00C1714D"/>
    <w:rsid w:val="00C2670D"/>
    <w:rsid w:val="00C33808"/>
    <w:rsid w:val="00C37F6E"/>
    <w:rsid w:val="00C41158"/>
    <w:rsid w:val="00C4543A"/>
    <w:rsid w:val="00C52D30"/>
    <w:rsid w:val="00C734D0"/>
    <w:rsid w:val="00C92819"/>
    <w:rsid w:val="00C95EDF"/>
    <w:rsid w:val="00C961F2"/>
    <w:rsid w:val="00CA2C71"/>
    <w:rsid w:val="00CB45DE"/>
    <w:rsid w:val="00CB747B"/>
    <w:rsid w:val="00CD731A"/>
    <w:rsid w:val="00CE208D"/>
    <w:rsid w:val="00CE66FD"/>
    <w:rsid w:val="00CF62E7"/>
    <w:rsid w:val="00D047FA"/>
    <w:rsid w:val="00D0653E"/>
    <w:rsid w:val="00D10B7F"/>
    <w:rsid w:val="00D114D2"/>
    <w:rsid w:val="00D14A9A"/>
    <w:rsid w:val="00D1775D"/>
    <w:rsid w:val="00D1788E"/>
    <w:rsid w:val="00D3288C"/>
    <w:rsid w:val="00D330E8"/>
    <w:rsid w:val="00D3497F"/>
    <w:rsid w:val="00D472D2"/>
    <w:rsid w:val="00D50613"/>
    <w:rsid w:val="00D56009"/>
    <w:rsid w:val="00D6046E"/>
    <w:rsid w:val="00D619B4"/>
    <w:rsid w:val="00D732D6"/>
    <w:rsid w:val="00D74E88"/>
    <w:rsid w:val="00D822B5"/>
    <w:rsid w:val="00D87D0C"/>
    <w:rsid w:val="00D94BCC"/>
    <w:rsid w:val="00DB2806"/>
    <w:rsid w:val="00DB5508"/>
    <w:rsid w:val="00DD1884"/>
    <w:rsid w:val="00DF401D"/>
    <w:rsid w:val="00DF7D7F"/>
    <w:rsid w:val="00E058A1"/>
    <w:rsid w:val="00E1562C"/>
    <w:rsid w:val="00E15880"/>
    <w:rsid w:val="00E2094B"/>
    <w:rsid w:val="00E222DE"/>
    <w:rsid w:val="00E31FB1"/>
    <w:rsid w:val="00E35877"/>
    <w:rsid w:val="00E52236"/>
    <w:rsid w:val="00E5347C"/>
    <w:rsid w:val="00E54B75"/>
    <w:rsid w:val="00E67806"/>
    <w:rsid w:val="00E74110"/>
    <w:rsid w:val="00E80C5D"/>
    <w:rsid w:val="00EA3B4F"/>
    <w:rsid w:val="00EB005F"/>
    <w:rsid w:val="00EB1EA2"/>
    <w:rsid w:val="00EB3616"/>
    <w:rsid w:val="00EB6E45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36340"/>
    <w:rsid w:val="00F40170"/>
    <w:rsid w:val="00F40797"/>
    <w:rsid w:val="00F61770"/>
    <w:rsid w:val="00F63E81"/>
    <w:rsid w:val="00F652DF"/>
    <w:rsid w:val="00F74482"/>
    <w:rsid w:val="00F76CCD"/>
    <w:rsid w:val="00F82AC9"/>
    <w:rsid w:val="00F875DD"/>
    <w:rsid w:val="00FA027D"/>
    <w:rsid w:val="00FA5AE9"/>
    <w:rsid w:val="00FB482A"/>
    <w:rsid w:val="00FC22B6"/>
    <w:rsid w:val="00FC4933"/>
    <w:rsid w:val="00FD4680"/>
    <w:rsid w:val="00FD65B5"/>
    <w:rsid w:val="00FE22F9"/>
    <w:rsid w:val="00FF3A57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76E6F65"/>
  <w15:docId w15:val="{1A384735-A3B8-4288-83D5-915DEC3D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Liststycke">
    <w:name w:val="List Paragraph"/>
    <w:basedOn w:val="Normal"/>
    <w:uiPriority w:val="34"/>
    <w:rsid w:val="00062AA1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8D68C1"/>
    <w:rPr>
      <w:color w:val="808080"/>
    </w:rPr>
  </w:style>
  <w:style w:type="paragraph" w:styleId="Revision">
    <w:name w:val="Revision"/>
    <w:hidden/>
    <w:uiPriority w:val="99"/>
    <w:semiHidden/>
    <w:rsid w:val="0028044C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9872EF29B14609B8D38969619237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69DFC4-149B-4050-9B29-B1B0A87E51C7}"/>
      </w:docPartPr>
      <w:docPartBody>
        <w:p w:rsidR="00AB2117" w:rsidRDefault="00AF0228" w:rsidP="00AF0228">
          <w:pPr>
            <w:pStyle w:val="D19872EF29B14609B8D38969619237EC4"/>
          </w:pPr>
          <w:r w:rsidRPr="007D6791">
            <w:rPr>
              <w:rStyle w:val="Platshllartext"/>
              <w:bdr w:val="single" w:sz="4" w:space="0" w:color="auto"/>
            </w:rPr>
            <w:t xml:space="preserve">Klicka </w:t>
          </w:r>
          <w:r>
            <w:rPr>
              <w:rStyle w:val="Platshllartext"/>
              <w:bdr w:val="single" w:sz="4" w:space="0" w:color="auto"/>
            </w:rPr>
            <w:t>här för att ange text</w:t>
          </w:r>
        </w:p>
      </w:docPartBody>
    </w:docPart>
    <w:docPart>
      <w:docPartPr>
        <w:name w:val="93F371AAC1A84887A3089D7F79381A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3251E-BBD6-415D-98CD-49A1D50CFE77}"/>
      </w:docPartPr>
      <w:docPartBody>
        <w:p w:rsidR="00AB2117" w:rsidRDefault="00AF0228" w:rsidP="00AF0228">
          <w:pPr>
            <w:pStyle w:val="93F371AAC1A84887A3089D7F79381A0B4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F748BD0027F4460AC1E1433D0C33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DA27F1-64CB-42D4-913B-08D72FF98153}"/>
      </w:docPartPr>
      <w:docPartBody>
        <w:p w:rsidR="00AB2117" w:rsidRDefault="00AF0228" w:rsidP="00AF0228">
          <w:pPr>
            <w:pStyle w:val="CF748BD0027F4460AC1E1433D0C337EA3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07AC922B11E465E8447752AD78140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AB7D96-0050-4E8C-ABD6-0770E5053720}"/>
      </w:docPartPr>
      <w:docPartBody>
        <w:p w:rsidR="00AB2117" w:rsidRDefault="00AF0228" w:rsidP="00AF0228">
          <w:pPr>
            <w:pStyle w:val="C07AC922B11E465E8447752AD78140C83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91088A9867B4FD094B3B24290FD64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ADC2E-08EA-4CA6-84F9-9DFD7C39C7B2}"/>
      </w:docPartPr>
      <w:docPartBody>
        <w:p w:rsidR="00AB2117" w:rsidRDefault="00AF0228" w:rsidP="00AF0228">
          <w:pPr>
            <w:pStyle w:val="C91088A9867B4FD094B3B24290FD644A3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E1C824A119248959B4F12B655EF49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4C6AA3-C3ED-42DD-80AC-4B54FF8E21D6}"/>
      </w:docPartPr>
      <w:docPartBody>
        <w:p w:rsidR="00AB2117" w:rsidRDefault="00AF0228" w:rsidP="00AF0228">
          <w:pPr>
            <w:pStyle w:val="6E1C824A119248959B4F12B655EF499D3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E495130509C48F7AE7DDB313F47DE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AFACA6-B4CE-43B7-94A7-4FCBC1735720}"/>
      </w:docPartPr>
      <w:docPartBody>
        <w:p w:rsidR="00AB2117" w:rsidRDefault="00AF0228" w:rsidP="00AF0228">
          <w:pPr>
            <w:pStyle w:val="5E495130509C48F7AE7DDB313F47DE0B3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5C7F0C0B0844ADBAD7B70F698767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5B6D22-E1CA-43BF-AE5F-4FE95030F947}"/>
      </w:docPartPr>
      <w:docPartBody>
        <w:p w:rsidR="00AB2117" w:rsidRDefault="00AF0228" w:rsidP="00AF0228">
          <w:pPr>
            <w:pStyle w:val="45C7F0C0B0844ADBAD7B70F698767B363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07AD7583C994720B92DF77910B481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EECACE-0BFD-4968-BABB-25A0C3E04F8D}"/>
      </w:docPartPr>
      <w:docPartBody>
        <w:p w:rsidR="00AB2117" w:rsidRDefault="00AF0228" w:rsidP="00AF0228">
          <w:pPr>
            <w:pStyle w:val="D07AD7583C994720B92DF77910B481403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4C4D04AF6E14F798F67CCEDC454D7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4A3B44-B938-4835-B32A-724D2A8A848C}"/>
      </w:docPartPr>
      <w:docPartBody>
        <w:p w:rsidR="00AB2117" w:rsidRDefault="00AF0228" w:rsidP="00AF0228">
          <w:pPr>
            <w:pStyle w:val="34C4D04AF6E14F798F67CCEDC454D7D73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F070416FA7940E48EC59BDAC1C91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4695DB-F82C-45EA-BA3B-3E6505A768AF}"/>
      </w:docPartPr>
      <w:docPartBody>
        <w:p w:rsidR="00AB2117" w:rsidRDefault="00AF0228" w:rsidP="00AF0228">
          <w:pPr>
            <w:pStyle w:val="6F070416FA7940E48EC59BDAC1C912823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5C86D1D5FBF45449EFD188BE4D0E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85D630-7F42-4B23-8AE1-FAE87D28AAD6}"/>
      </w:docPartPr>
      <w:docPartBody>
        <w:p w:rsidR="00AB2117" w:rsidRDefault="00AF0228" w:rsidP="00AF0228">
          <w:pPr>
            <w:pStyle w:val="25C86D1D5FBF45449EFD188BE4D0E3ED3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4F9B96D1208451E96A79B718427BB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20778-E3EF-494B-9A61-946193AEF4F1}"/>
      </w:docPartPr>
      <w:docPartBody>
        <w:p w:rsidR="00AB2117" w:rsidRDefault="00AF0228" w:rsidP="00AF0228">
          <w:pPr>
            <w:pStyle w:val="D4F9B96D1208451E96A79B718427BBBA3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0700E09F404117B2DE97FD0BB0B4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29BDA-26FE-46FA-A364-2AB1B6559B21}"/>
      </w:docPartPr>
      <w:docPartBody>
        <w:p w:rsidR="00AB2117" w:rsidRDefault="00AF0228" w:rsidP="00AF0228">
          <w:pPr>
            <w:pStyle w:val="E00700E09F404117B2DE97FD0BB0B45F3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8EDA1590EB34B55ADABE13348A3A1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B56268-BBDE-481E-B7DB-644CC4BD560C}"/>
      </w:docPartPr>
      <w:docPartBody>
        <w:p w:rsidR="00AB2117" w:rsidRDefault="00AF0228" w:rsidP="00AF0228">
          <w:pPr>
            <w:pStyle w:val="C8EDA1590EB34B55ADABE13348A3A1D73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B360952E9A64CDB9A1748C8DC233C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0B63B6-1469-4CB3-9C93-3C61A1F1D612}"/>
      </w:docPartPr>
      <w:docPartBody>
        <w:p w:rsidR="00AB2117" w:rsidRDefault="00AF0228" w:rsidP="00AF0228">
          <w:pPr>
            <w:pStyle w:val="9B360952E9A64CDB9A1748C8DC233CAB3"/>
          </w:pPr>
          <w:r w:rsidRPr="00C616A7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7D75331ACDB4CCD9102EF95AC9137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9A47C7-B9CC-4E20-B7FD-5C96464EC6AD}"/>
      </w:docPartPr>
      <w:docPartBody>
        <w:p w:rsidR="000759AA" w:rsidRDefault="00AF0228" w:rsidP="00AF0228">
          <w:pPr>
            <w:pStyle w:val="E7D75331ACDB4CCD9102EF95AC9137F82"/>
          </w:pPr>
          <w:r w:rsidRPr="00C514B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6E30DEA4CD542498854E0E8C1D5C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94954-7B5F-4C85-96F7-4812AE6C2345}"/>
      </w:docPartPr>
      <w:docPartBody>
        <w:p w:rsidR="000759AA" w:rsidRDefault="00AF0228" w:rsidP="00AF0228">
          <w:pPr>
            <w:pStyle w:val="D6E30DEA4CD542498854E0E8C1D5CE902"/>
          </w:pPr>
          <w:r w:rsidRPr="007D6791">
            <w:rPr>
              <w:rStyle w:val="Platshllartext"/>
              <w:bdr w:val="single" w:sz="4" w:space="0" w:color="auto"/>
            </w:rPr>
            <w:t>Klicka</w:t>
          </w:r>
          <w:r>
            <w:rPr>
              <w:rStyle w:val="Platshllartext"/>
              <w:bdr w:val="single" w:sz="4" w:space="0" w:color="auto"/>
            </w:rPr>
            <w:t xml:space="preserve"> här för att ange text.</w:t>
          </w:r>
        </w:p>
      </w:docPartBody>
    </w:docPart>
    <w:docPart>
      <w:docPartPr>
        <w:name w:val="B5F84AA09DC2449DB6504B1414DDB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31E57E-E8DD-463E-AB7F-C997DE8D0590}"/>
      </w:docPartPr>
      <w:docPartBody>
        <w:p w:rsidR="000759AA" w:rsidRDefault="00AF0228" w:rsidP="00AF0228">
          <w:pPr>
            <w:pStyle w:val="B5F84AA09DC2449DB6504B1414DDB6322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CA908CCF034684BDC04538CE20B5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DEA25-7951-4248-BA18-F319A1D6E209}"/>
      </w:docPartPr>
      <w:docPartBody>
        <w:p w:rsidR="000759AA" w:rsidRDefault="00AF0228" w:rsidP="00AF0228">
          <w:pPr>
            <w:pStyle w:val="DECA908CCF034684BDC04538CE20B5532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AA31F5A9DA34D9CAAF39FC2D33724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4884FD-F541-4FBA-8064-203C020DC67B}"/>
      </w:docPartPr>
      <w:docPartBody>
        <w:p w:rsidR="00E45EB1" w:rsidRDefault="00AF0228" w:rsidP="00AF0228">
          <w:pPr>
            <w:pStyle w:val="BAA31F5A9DA34D9CAAF39FC2D33724221"/>
          </w:pPr>
          <w:r w:rsidRPr="00C514B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9BE9874AB1E41B088DCF9885E7A0B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3CFF57-37B7-4D40-B4C4-6334B894C666}"/>
      </w:docPartPr>
      <w:docPartBody>
        <w:p w:rsidR="00E45EB1" w:rsidRDefault="00AF0228" w:rsidP="00AF0228">
          <w:pPr>
            <w:pStyle w:val="59BE9874AB1E41B088DCF9885E7A0B271"/>
          </w:pPr>
          <w:r w:rsidRPr="00C514BA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h</w:t>
          </w:r>
          <w:r w:rsidRPr="00C514BA">
            <w:rPr>
              <w:rStyle w:val="Platshllartext"/>
            </w:rPr>
            <w:t>är för att ange text.</w:t>
          </w:r>
        </w:p>
      </w:docPartBody>
    </w:docPart>
    <w:docPart>
      <w:docPartPr>
        <w:name w:val="E224AE20A41C435FBC078D1A40676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174B73-99F0-4461-A5E9-66EA97E3555B}"/>
      </w:docPartPr>
      <w:docPartBody>
        <w:p w:rsidR="00E45EB1" w:rsidRDefault="00AF0228" w:rsidP="00AF0228">
          <w:pPr>
            <w:pStyle w:val="E224AE20A41C435FBC078D1A4067694E1"/>
          </w:pPr>
          <w:r>
            <w:rPr>
              <w:rStyle w:val="Platshllartext"/>
            </w:rPr>
            <w:t xml:space="preserve">Klicka </w:t>
          </w:r>
          <w:r w:rsidRPr="00C514BA">
            <w:rPr>
              <w:rStyle w:val="Platshllartext"/>
            </w:rPr>
            <w:t>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52"/>
    <w:rsid w:val="000759AA"/>
    <w:rsid w:val="00623652"/>
    <w:rsid w:val="00AB2117"/>
    <w:rsid w:val="00AF0228"/>
    <w:rsid w:val="00E4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F0228"/>
    <w:rPr>
      <w:color w:val="808080"/>
    </w:rPr>
  </w:style>
  <w:style w:type="paragraph" w:customStyle="1" w:styleId="D19872EF29B14609B8D38969619237EC4">
    <w:name w:val="D19872EF29B14609B8D38969619237EC4"/>
    <w:rsid w:val="00AF0228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3F371AAC1A84887A3089D7F79381A0B4">
    <w:name w:val="93F371AAC1A84887A3089D7F79381A0B4"/>
    <w:rsid w:val="00AF0228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F748BD0027F4460AC1E1433D0C337EA3">
    <w:name w:val="CF748BD0027F4460AC1E1433D0C337EA3"/>
    <w:rsid w:val="00AF0228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07AC922B11E465E8447752AD78140C83">
    <w:name w:val="C07AC922B11E465E8447752AD78140C83"/>
    <w:rsid w:val="00AF0228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91088A9867B4FD094B3B24290FD644A3">
    <w:name w:val="C91088A9867B4FD094B3B24290FD644A3"/>
    <w:rsid w:val="00AF0228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E1C824A119248959B4F12B655EF499D3">
    <w:name w:val="6E1C824A119248959B4F12B655EF499D3"/>
    <w:rsid w:val="00AF0228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E495130509C48F7AE7DDB313F47DE0B3">
    <w:name w:val="5E495130509C48F7AE7DDB313F47DE0B3"/>
    <w:rsid w:val="00AF0228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5C7F0C0B0844ADBAD7B70F698767B363">
    <w:name w:val="45C7F0C0B0844ADBAD7B70F698767B363"/>
    <w:rsid w:val="00AF0228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07AD7583C994720B92DF77910B481403">
    <w:name w:val="D07AD7583C994720B92DF77910B481403"/>
    <w:rsid w:val="00AF0228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4C4D04AF6E14F798F67CCEDC454D7D73">
    <w:name w:val="34C4D04AF6E14F798F67CCEDC454D7D73"/>
    <w:rsid w:val="00AF0228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F070416FA7940E48EC59BDAC1C912823">
    <w:name w:val="6F070416FA7940E48EC59BDAC1C912823"/>
    <w:rsid w:val="00AF0228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5C86D1D5FBF45449EFD188BE4D0E3ED3">
    <w:name w:val="25C86D1D5FBF45449EFD188BE4D0E3ED3"/>
    <w:rsid w:val="00AF0228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4F9B96D1208451E96A79B718427BBBA3">
    <w:name w:val="D4F9B96D1208451E96A79B718427BBBA3"/>
    <w:rsid w:val="00AF0228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00700E09F404117B2DE97FD0BB0B45F3">
    <w:name w:val="E00700E09F404117B2DE97FD0BB0B45F3"/>
    <w:rsid w:val="00AF0228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8EDA1590EB34B55ADABE13348A3A1D73">
    <w:name w:val="C8EDA1590EB34B55ADABE13348A3A1D73"/>
    <w:rsid w:val="00AF0228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B360952E9A64CDB9A1748C8DC233CAB3">
    <w:name w:val="9B360952E9A64CDB9A1748C8DC233CAB3"/>
    <w:rsid w:val="00AF0228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7D75331ACDB4CCD9102EF95AC9137F82">
    <w:name w:val="E7D75331ACDB4CCD9102EF95AC9137F82"/>
    <w:rsid w:val="00AF0228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AA31F5A9DA34D9CAAF39FC2D33724221">
    <w:name w:val="BAA31F5A9DA34D9CAAF39FC2D33724221"/>
    <w:rsid w:val="00AF0228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9BE9874AB1E41B088DCF9885E7A0B271">
    <w:name w:val="59BE9874AB1E41B088DCF9885E7A0B271"/>
    <w:rsid w:val="00AF0228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224AE20A41C435FBC078D1A4067694E1">
    <w:name w:val="E224AE20A41C435FBC078D1A4067694E1"/>
    <w:rsid w:val="00AF0228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6E30DEA4CD542498854E0E8C1D5CE902">
    <w:name w:val="D6E30DEA4CD542498854E0E8C1D5CE902"/>
    <w:rsid w:val="00AF0228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5F84AA09DC2449DB6504B1414DDB6322">
    <w:name w:val="B5F84AA09DC2449DB6504B1414DDB6322"/>
    <w:rsid w:val="00AF0228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ECA908CCF034684BDC04538CE20B5532">
    <w:name w:val="DECA908CCF034684BDC04538CE20B5532"/>
    <w:rsid w:val="00AF0228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88EADC08BB249A0D501979BB0ED00" ma:contentTypeVersion="2" ma:contentTypeDescription="Skapa ett nytt dokument." ma:contentTypeScope="" ma:versionID="1cc1058694a18e5778c9bd2e0932f423">
  <xsd:schema xmlns:xsd="http://www.w3.org/2001/XMLSchema" xmlns:xs="http://www.w3.org/2001/XMLSchema" xmlns:p="http://schemas.microsoft.com/office/2006/metadata/properties" xmlns:ns2="9551ed1f-6870-4d4b-8695-b6b94c3571bc" targetNamespace="http://schemas.microsoft.com/office/2006/metadata/properties" ma:root="true" ma:fieldsID="ff0e99772b6d5728032880abec764b1b" ns2:_="">
    <xsd:import namespace="9551ed1f-6870-4d4b-8695-b6b94c3571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E4DA10-EF7B-4B8C-9A9A-07561D64E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11C85-2B55-44C1-AC76-65D8DE896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D432ED-71BA-4424-A64C-713D5C1D56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F5606D-0BB6-468F-8446-85B9FAD912A4}">
  <ds:schemaRefs>
    <ds:schemaRef ds:uri="http://purl.org/dc/terms/"/>
    <ds:schemaRef ds:uri="http://schemas.openxmlformats.org/package/2006/metadata/core-properties"/>
    <ds:schemaRef ds:uri="9551ed1f-6870-4d4b-8695-b6b94c3571b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44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e</dc:creator>
  <cp:lastModifiedBy>Maria Mickelin</cp:lastModifiedBy>
  <cp:revision>3</cp:revision>
  <cp:lastPrinted>2016-12-08T07:51:00Z</cp:lastPrinted>
  <dcterms:created xsi:type="dcterms:W3CDTF">2023-06-29T13:10:00Z</dcterms:created>
  <dcterms:modified xsi:type="dcterms:W3CDTF">2023-06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57388EADC08BB249A0D501979BB0ED00</vt:lpwstr>
  </property>
</Properties>
</file>